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1BA" w:rsidRDefault="006311BA" w:rsidP="006311BA">
      <w:pPr>
        <w:jc w:val="center"/>
        <w:rPr>
          <w:cs/>
        </w:rPr>
      </w:pPr>
    </w:p>
    <w:p w:rsidR="004B3859" w:rsidRDefault="004B3859" w:rsidP="006311BA">
      <w:pPr>
        <w:jc w:val="center"/>
      </w:pPr>
    </w:p>
    <w:p w:rsidR="00281B69" w:rsidRDefault="00281B69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281B69" w:rsidRDefault="00281B69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 w:rsidR="00314B09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="00314B0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 w:rsidR="00314B09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E222A2" w:rsidRDefault="0052529F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52529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การไฟฟ้าส่วนภูมิภาคอำเภอบ้านบึง</w:t>
      </w:r>
    </w:p>
    <w:p w:rsidR="00281B69" w:rsidRDefault="001C35BD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 w:rsidR="00314B09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 w:rsidR="00281B69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="00314B09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 w:rsidR="00314B09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 w:rsidR="00314B09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 w:rsidR="00281B69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="00314B09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 w:rsidR="00281B69"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 w:rsidR="00314B09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281B69" w:rsidRDefault="00281B69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281B69" w:rsidRDefault="00281B69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 w:rsidR="0042705E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</w:t>
      </w:r>
      <w:r w:rsidR="00B03947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ไฟฟ้ากำลัง</w:t>
      </w:r>
    </w:p>
    <w:p w:rsidR="0048790C" w:rsidRDefault="0048790C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402B1" w:rsidRDefault="004C72E6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B402B1">
        <w:rPr>
          <w:rFonts w:ascii="TH SarabunPSK" w:eastAsia="AngsanaNew" w:hAnsi="TH SarabunPSK" w:cs="TH SarabunPSK"/>
          <w:b/>
          <w:bCs/>
          <w:sz w:val="36"/>
          <w:szCs w:val="36"/>
        </w:rPr>
        <w:t xml:space="preserve">1.  </w:t>
      </w:r>
      <w:r w:rsidR="00B402B1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โชคชัย</w:t>
      </w:r>
      <w:r w:rsidR="00B402B1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บุญยัง</w:t>
      </w:r>
      <w:r w:rsidR="00B402B1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B402B1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B402B1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 w:rsidR="00B402B1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04</w:t>
      </w:r>
    </w:p>
    <w:p w:rsidR="0048790C" w:rsidRDefault="00B402B1" w:rsidP="00B402B1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firstLine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</w:t>
      </w:r>
      <w:r w:rsidR="0048790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.  นายธนพล</w:t>
      </w:r>
      <w:r w:rsidR="0048790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48790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นาปุก</w:t>
      </w:r>
      <w:r w:rsidR="0048790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48790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48790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 w:rsidR="0048790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06</w:t>
      </w:r>
    </w:p>
    <w:p w:rsidR="00281B69" w:rsidRDefault="00B402B1" w:rsidP="0048790C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firstLine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3</w:t>
      </w:r>
      <w:r w:rsidR="00281B69">
        <w:rPr>
          <w:rFonts w:ascii="TH SarabunPSK" w:eastAsia="AngsanaNew" w:hAnsi="TH SarabunPSK" w:cs="TH SarabunPSK"/>
          <w:b/>
          <w:bCs/>
          <w:sz w:val="36"/>
          <w:szCs w:val="36"/>
          <w:cs/>
        </w:rPr>
        <w:t xml:space="preserve">.  </w:t>
      </w:r>
      <w:r w:rsidR="00E6333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 w:rsidR="00B03947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อมรวัฒน์</w:t>
      </w:r>
      <w:proofErr w:type="spellEnd"/>
      <w:r w:rsidR="00B03947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="00B03947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พ็ชร</w:t>
      </w:r>
      <w:proofErr w:type="spellEnd"/>
      <w:r w:rsidR="00B03947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จั่น</w:t>
      </w:r>
      <w:r w:rsidR="00281B69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281B69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 w:rsidR="00281B69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B03947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009</w:t>
      </w:r>
    </w:p>
    <w:p w:rsidR="0048790C" w:rsidRDefault="004C72E6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B402B1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4</w:t>
      </w:r>
      <w:r w:rsidR="001C7BF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.  นาย</w:t>
      </w:r>
      <w:proofErr w:type="spellStart"/>
      <w:r w:rsidR="001C7BF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ลัทธ</w:t>
      </w:r>
      <w:proofErr w:type="spellEnd"/>
      <w:r w:rsidR="001C7BF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ล</w:t>
      </w:r>
      <w:r w:rsidR="001C7BF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สนธิเดชขจิตพร</w:t>
      </w:r>
      <w:r w:rsidR="001C7BF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 w:rsidR="001C7BF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10</w:t>
      </w:r>
    </w:p>
    <w:p w:rsidR="00B402B1" w:rsidRDefault="00B402B1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. 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ยุทธ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ิช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ขินอำนว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11</w:t>
      </w:r>
    </w:p>
    <w:p w:rsidR="001C7BF3" w:rsidRDefault="004C72E6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B402B1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6</w:t>
      </w:r>
      <w:r w:rsidR="001C7BF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.  นายสรศักดิ์</w:t>
      </w:r>
      <w:r w:rsidR="001C7BF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นพวงศ์ ณ อยุธยา</w:t>
      </w:r>
      <w:r w:rsidR="001C7BF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 w:rsidR="001C7BF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13</w:t>
      </w:r>
    </w:p>
    <w:p w:rsidR="00285868" w:rsidRDefault="00285868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5868" w:rsidRDefault="00285868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5868" w:rsidRDefault="00285868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5868" w:rsidRDefault="00285868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5868" w:rsidRDefault="00285868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5868" w:rsidRDefault="00285868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5868" w:rsidRDefault="00285868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5868" w:rsidRDefault="00285868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5868" w:rsidRDefault="00285868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5868" w:rsidRDefault="00285868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5868" w:rsidRDefault="00285868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5868" w:rsidRDefault="00285868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5868" w:rsidRDefault="00285868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5868" w:rsidRDefault="00285868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5868" w:rsidRDefault="00285868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5868" w:rsidRDefault="00285868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5868" w:rsidRDefault="00285868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5868" w:rsidRDefault="00285868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5868" w:rsidRDefault="00285868" w:rsidP="00A528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285868" w:rsidRDefault="00285868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285868" w:rsidRDefault="00285868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285868" w:rsidRDefault="00285868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28586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น้ำตาลระยอง จำกัด</w:t>
      </w:r>
    </w:p>
    <w:p w:rsidR="00285868" w:rsidRDefault="00285868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285868" w:rsidRDefault="00285868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285868" w:rsidRDefault="00285868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285868" w:rsidRDefault="00285868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285868" w:rsidRDefault="00285868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ิร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ศักด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คงภักด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012</w:t>
      </w:r>
    </w:p>
    <w:p w:rsidR="00686079" w:rsidRDefault="00686079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6079" w:rsidRDefault="00686079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6079" w:rsidRDefault="00686079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6079" w:rsidRDefault="00686079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6079" w:rsidRDefault="00686079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6079" w:rsidRDefault="00686079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6079" w:rsidRDefault="00686079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6079" w:rsidRDefault="00686079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6079" w:rsidRDefault="00686079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6079" w:rsidRDefault="00686079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6079" w:rsidRDefault="00686079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6079" w:rsidRDefault="00686079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6079" w:rsidRDefault="00686079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6079" w:rsidRDefault="00686079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6079" w:rsidRDefault="00686079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6079" w:rsidRDefault="00686079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6079" w:rsidRDefault="00686079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6079" w:rsidRDefault="00686079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6079" w:rsidRDefault="00686079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6079" w:rsidRDefault="00686079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6079" w:rsidRDefault="00686079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6079" w:rsidRDefault="00686079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6079" w:rsidRDefault="00686079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6079" w:rsidRDefault="00686079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6079" w:rsidRDefault="00686079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6079" w:rsidRDefault="00686079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686079" w:rsidRDefault="00686079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686079" w:rsidRDefault="00686079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68607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ู่อนุ</w:t>
      </w:r>
      <w:proofErr w:type="spellStart"/>
      <w:r w:rsidRPr="0068607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งษ์</w:t>
      </w:r>
      <w:proofErr w:type="spellEnd"/>
    </w:p>
    <w:p w:rsidR="00686079" w:rsidRDefault="00686079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686079" w:rsidRDefault="00686079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686079" w:rsidRDefault="00686079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686079" w:rsidRDefault="00686079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686079" w:rsidRDefault="00686079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อภิมุข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แซ่เตียว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031</w:t>
      </w:r>
    </w:p>
    <w:p w:rsidR="00C932E2" w:rsidRDefault="00C932E2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32E2" w:rsidRDefault="00C932E2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32E2" w:rsidRDefault="00C932E2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32E2" w:rsidRDefault="00C932E2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32E2" w:rsidRDefault="00C932E2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32E2" w:rsidRDefault="00C932E2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32E2" w:rsidRDefault="00C932E2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32E2" w:rsidRDefault="00C932E2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32E2" w:rsidRDefault="00C932E2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32E2" w:rsidRDefault="00C932E2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32E2" w:rsidRDefault="00C932E2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32E2" w:rsidRDefault="00C932E2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32E2" w:rsidRDefault="00C932E2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32E2" w:rsidRDefault="00C932E2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32E2" w:rsidRDefault="00C932E2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32E2" w:rsidRDefault="00C932E2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32E2" w:rsidRDefault="00C932E2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32E2" w:rsidRDefault="00C932E2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32E2" w:rsidRDefault="00C932E2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32E2" w:rsidRDefault="00C932E2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32E2" w:rsidRDefault="00C932E2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32E2" w:rsidRDefault="00C932E2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32E2" w:rsidRDefault="00C932E2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32E2" w:rsidRDefault="00C932E2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32E2" w:rsidRDefault="00C932E2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32E2" w:rsidRDefault="00C932E2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C932E2" w:rsidRDefault="00C932E2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C932E2" w:rsidRDefault="00C932E2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C932E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เอ็น.ดี รับเบอร์ จำกัด (มหาชน)</w:t>
      </w:r>
    </w:p>
    <w:p w:rsidR="00C932E2" w:rsidRDefault="00C932E2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C932E2" w:rsidRDefault="00C932E2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C932E2" w:rsidRDefault="00C932E2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C932E2" w:rsidRDefault="00C932E2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C932E2" w:rsidRDefault="00C932E2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proofErr w:type="spellStart"/>
      <w:r w:rsidR="006748DF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งสาวธนัญญา</w:t>
      </w:r>
      <w:proofErr w:type="spellEnd"/>
      <w:r w:rsidR="006748DF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หางสารัต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6748DF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022</w:t>
      </w:r>
    </w:p>
    <w:p w:rsidR="002D492E" w:rsidRDefault="002D492E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92E" w:rsidRDefault="002D492E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92E" w:rsidRDefault="002D492E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92E" w:rsidRDefault="002D492E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92E" w:rsidRDefault="002D492E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92E" w:rsidRDefault="002D492E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92E" w:rsidRDefault="002D492E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92E" w:rsidRDefault="002D492E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92E" w:rsidRDefault="002D492E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92E" w:rsidRDefault="002D492E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92E" w:rsidRDefault="002D492E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92E" w:rsidRDefault="002D492E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92E" w:rsidRDefault="002D492E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92E" w:rsidRDefault="002D492E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92E" w:rsidRDefault="002D492E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92E" w:rsidRDefault="002D492E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92E" w:rsidRDefault="002D492E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92E" w:rsidRDefault="002D492E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92E" w:rsidRDefault="002D492E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92E" w:rsidRDefault="002D492E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92E" w:rsidRDefault="002D492E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92E" w:rsidRDefault="002D492E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92E" w:rsidRDefault="002D492E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92E" w:rsidRDefault="002D492E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92E" w:rsidRDefault="002D492E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92E" w:rsidRDefault="002D492E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2D492E" w:rsidRDefault="002D492E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2D492E" w:rsidRDefault="002D492E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2D492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2D492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ทค</w:t>
      </w:r>
      <w:proofErr w:type="spellEnd"/>
      <w:r w:rsidRPr="002D492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โน </w:t>
      </w:r>
      <w:proofErr w:type="spellStart"/>
      <w:r w:rsidRPr="002D492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าร์ท</w:t>
      </w:r>
      <w:proofErr w:type="spellEnd"/>
      <w:r w:rsidRPr="002D492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2D492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มชชีน</w:t>
      </w:r>
      <w:proofErr w:type="spellEnd"/>
      <w:r w:rsidRPr="002D492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อรี่ จำกัด</w:t>
      </w:r>
    </w:p>
    <w:p w:rsidR="002D492E" w:rsidRDefault="002D492E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2D492E" w:rsidRDefault="002D492E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2D492E" w:rsidRDefault="002D492E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2D492E" w:rsidRDefault="002D492E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2D492E" w:rsidRDefault="002D492E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งสาวสาวิตร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อ่ำปลอด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017</w:t>
      </w:r>
    </w:p>
    <w:p w:rsidR="00327C74" w:rsidRDefault="00327C74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7C74" w:rsidRDefault="00327C74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7C74" w:rsidRDefault="00327C74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7C74" w:rsidRDefault="00327C74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7C74" w:rsidRDefault="00327C74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7C74" w:rsidRDefault="00327C74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7C74" w:rsidRDefault="00327C74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7C74" w:rsidRDefault="00327C74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7C74" w:rsidRDefault="00327C74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7C74" w:rsidRDefault="00327C74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7C74" w:rsidRDefault="00327C74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7C74" w:rsidRDefault="00327C74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7C74" w:rsidRDefault="00327C74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7C74" w:rsidRDefault="00327C74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7C74" w:rsidRDefault="00327C74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7C74" w:rsidRDefault="00327C74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7C74" w:rsidRDefault="00327C74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7C74" w:rsidRDefault="00327C74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7C74" w:rsidRDefault="00327C74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7C74" w:rsidRDefault="00327C74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7C74" w:rsidRDefault="00327C74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7C74" w:rsidRDefault="00327C74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7C74" w:rsidRDefault="00327C74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7C74" w:rsidRDefault="00327C74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7C74" w:rsidRDefault="00327C74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27C74" w:rsidRDefault="00327C74" w:rsidP="00327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27C74" w:rsidRDefault="00327C74" w:rsidP="00327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27C74" w:rsidRDefault="00327C74" w:rsidP="00327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327C7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พัชรรุ่งโรจน์ เอ็นจิ</w:t>
      </w:r>
      <w:proofErr w:type="spellStart"/>
      <w:r w:rsidRPr="00327C7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  <w:r w:rsidRPr="00327C7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327C7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นด์</w:t>
      </w:r>
      <w:proofErr w:type="spellEnd"/>
      <w:r w:rsidRPr="00327C7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327C7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ซัพ</w:t>
      </w:r>
      <w:proofErr w:type="spellEnd"/>
      <w:r w:rsidRPr="00327C7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ลาย จำกัด</w:t>
      </w:r>
    </w:p>
    <w:p w:rsidR="00327C74" w:rsidRDefault="00327C74" w:rsidP="00327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327C74" w:rsidRDefault="00327C74" w:rsidP="00327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27C74" w:rsidRDefault="00327C74" w:rsidP="00327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327C74" w:rsidRDefault="00327C74" w:rsidP="00327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327C74" w:rsidRDefault="00327C74" w:rsidP="00327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ธีรสิทธิ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สวีวัลลภ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023</w:t>
      </w:r>
    </w:p>
    <w:p w:rsidR="00327C74" w:rsidRDefault="00327C74" w:rsidP="00327C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 นายพงศธ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บุญสมทบ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18</w:t>
      </w:r>
    </w:p>
    <w:p w:rsidR="00327C74" w:rsidRDefault="00327C74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0C7C" w:rsidRDefault="00050C7C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0C7C" w:rsidRDefault="00050C7C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0C7C" w:rsidRDefault="00050C7C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0C7C" w:rsidRDefault="00050C7C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0C7C" w:rsidRDefault="00050C7C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0C7C" w:rsidRDefault="00050C7C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0C7C" w:rsidRDefault="00050C7C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0C7C" w:rsidRDefault="00050C7C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0C7C" w:rsidRDefault="00050C7C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0C7C" w:rsidRDefault="00050C7C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0C7C" w:rsidRDefault="00050C7C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0C7C" w:rsidRDefault="00050C7C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0C7C" w:rsidRDefault="00050C7C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0C7C" w:rsidRDefault="00050C7C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0C7C" w:rsidRDefault="00050C7C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0C7C" w:rsidRDefault="00050C7C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0C7C" w:rsidRDefault="00050C7C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0C7C" w:rsidRDefault="00050C7C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0C7C" w:rsidRDefault="00050C7C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0C7C" w:rsidRDefault="00050C7C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0C7C" w:rsidRDefault="00050C7C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0C7C" w:rsidRDefault="00050C7C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0C7C" w:rsidRDefault="00050C7C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0C7C" w:rsidRDefault="00050C7C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050C7C" w:rsidRDefault="00050C7C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050C7C" w:rsidRDefault="00050C7C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050C7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ตะวันออกบรรจุภัณฑ์ จำกัด</w:t>
      </w:r>
    </w:p>
    <w:p w:rsidR="00050C7C" w:rsidRDefault="00050C7C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050C7C" w:rsidRDefault="00050C7C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050C7C" w:rsidRDefault="00050C7C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050C7C" w:rsidRDefault="00050C7C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050C7C" w:rsidRDefault="00050C7C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งสาว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ศุภ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ลักษณ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   เอี่ยมชาวนา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7F24EE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025</w:t>
      </w:r>
    </w:p>
    <w:p w:rsidR="002C24AE" w:rsidRDefault="002C24AE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C24AE" w:rsidRDefault="002C24AE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C24AE" w:rsidRDefault="002C24AE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C24AE" w:rsidRDefault="002C24AE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C24AE" w:rsidRDefault="002C24AE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C24AE" w:rsidRDefault="002C24AE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C24AE" w:rsidRDefault="002C24AE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C24AE" w:rsidRDefault="002C24AE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C24AE" w:rsidRDefault="002C24AE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C24AE" w:rsidRDefault="002C24AE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C24AE" w:rsidRDefault="002C24AE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C24AE" w:rsidRDefault="002C24AE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C24AE" w:rsidRDefault="002C24AE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C24AE" w:rsidRDefault="002C24AE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C24AE" w:rsidRDefault="002C24AE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C24AE" w:rsidRDefault="002C24AE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C24AE" w:rsidRDefault="002C24AE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C24AE" w:rsidRDefault="002C24AE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C24AE" w:rsidRDefault="002C24AE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C24AE" w:rsidRDefault="002C24AE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C24AE" w:rsidRDefault="002C24AE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C24AE" w:rsidRDefault="002C24AE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C24AE" w:rsidRDefault="002C24AE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C24AE" w:rsidRDefault="002C24AE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C24AE" w:rsidRDefault="002C24AE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C24AE" w:rsidRDefault="002C24AE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2C24AE" w:rsidRDefault="002C24AE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2C24AE" w:rsidRDefault="002C24AE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2C24A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ธาดา </w:t>
      </w:r>
      <w:proofErr w:type="spellStart"/>
      <w:r w:rsidRPr="002C24A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มทัล</w:t>
      </w:r>
      <w:proofErr w:type="spellEnd"/>
      <w:r w:rsidRPr="002C24A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2C24A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าร์ส</w:t>
      </w:r>
      <w:proofErr w:type="spellEnd"/>
      <w:r w:rsidRPr="002C24A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2C24AE" w:rsidRDefault="002C24AE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2C24AE" w:rsidRDefault="002C24AE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2C24AE" w:rsidRDefault="002C24AE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2C24AE" w:rsidRDefault="002C24AE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2C24AE" w:rsidRDefault="002C24AE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ณัฐ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ุฒิ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ศรีประภา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029</w:t>
      </w:r>
    </w:p>
    <w:p w:rsidR="00396ADC" w:rsidRDefault="00396ADC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6ADC" w:rsidRDefault="00396ADC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6ADC" w:rsidRDefault="00396ADC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6ADC" w:rsidRDefault="00396ADC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6ADC" w:rsidRDefault="00396ADC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6ADC" w:rsidRDefault="00396ADC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6ADC" w:rsidRDefault="00396ADC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6ADC" w:rsidRDefault="00396ADC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6ADC" w:rsidRDefault="00396ADC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6ADC" w:rsidRDefault="00396ADC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6ADC" w:rsidRDefault="00396ADC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6ADC" w:rsidRDefault="00396ADC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6ADC" w:rsidRDefault="00396ADC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6ADC" w:rsidRDefault="00396ADC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6ADC" w:rsidRDefault="00396ADC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6ADC" w:rsidRDefault="00396ADC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6ADC" w:rsidRDefault="00396ADC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6ADC" w:rsidRDefault="00396ADC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6ADC" w:rsidRDefault="00396ADC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6ADC" w:rsidRDefault="00396ADC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6ADC" w:rsidRDefault="00396ADC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6ADC" w:rsidRDefault="00396ADC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6ADC" w:rsidRDefault="00396ADC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6ADC" w:rsidRDefault="00396ADC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6ADC" w:rsidRDefault="00396ADC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6ADC" w:rsidRDefault="00396ADC" w:rsidP="00396A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96ADC" w:rsidRDefault="00396ADC" w:rsidP="00396A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96ADC" w:rsidRDefault="00396ADC" w:rsidP="00396A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396AD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้าน </w:t>
      </w:r>
      <w:proofErr w:type="spellStart"/>
      <w:r w:rsidRPr="00396AD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ส</w:t>
      </w:r>
      <w:proofErr w:type="spellEnd"/>
      <w:r w:rsidRPr="00396ADC">
        <w:rPr>
          <w:rFonts w:ascii="TH SarabunPSK" w:eastAsia="AngsanaNew" w:hAnsi="TH SarabunPSK" w:cs="TH SarabunPSK"/>
          <w:b/>
          <w:bCs/>
          <w:sz w:val="44"/>
          <w:szCs w:val="44"/>
          <w:cs/>
        </w:rPr>
        <w:t>.ที.</w:t>
      </w:r>
      <w:proofErr w:type="spellStart"/>
      <w:r w:rsidRPr="00396AD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ร์แอนด์ซัพ</w:t>
      </w:r>
      <w:proofErr w:type="spellEnd"/>
      <w:r w:rsidRPr="00396AD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ลาย</w:t>
      </w:r>
    </w:p>
    <w:p w:rsidR="00396ADC" w:rsidRDefault="00396ADC" w:rsidP="00396A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396ADC" w:rsidRDefault="00396ADC" w:rsidP="00396A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96ADC" w:rsidRDefault="00396ADC" w:rsidP="00396A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396ADC" w:rsidRDefault="00396ADC" w:rsidP="00396A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396ADC" w:rsidRDefault="00396ADC" w:rsidP="00396AD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สมชา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แม่ฮ่องสอน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007</w:t>
      </w:r>
    </w:p>
    <w:p w:rsidR="00396ADC" w:rsidRDefault="00396ADC" w:rsidP="002C24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C24AE" w:rsidRDefault="002C24AE" w:rsidP="00050C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0C7C" w:rsidRDefault="00050C7C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492E" w:rsidRDefault="002D492E" w:rsidP="00C932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32E2" w:rsidRDefault="00C932E2" w:rsidP="006748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C932E2" w:rsidRDefault="00C932E2" w:rsidP="006860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86079" w:rsidRDefault="00686079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5868" w:rsidRDefault="00285868" w:rsidP="002858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285868" w:rsidRDefault="00285868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7BF3" w:rsidRDefault="001C7BF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F7784" w:rsidRPr="00B03947" w:rsidRDefault="005F778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F7784" w:rsidRDefault="005F778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F7784" w:rsidRDefault="005F778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F7784" w:rsidRDefault="005F778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F7784" w:rsidRDefault="005F778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F7784" w:rsidRDefault="005F778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F7784" w:rsidRDefault="005F778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F7784" w:rsidRDefault="005F778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F7784" w:rsidRDefault="005F778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F7784" w:rsidRDefault="005F778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F7784" w:rsidRDefault="005F778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F7784" w:rsidRDefault="005F778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F7784" w:rsidRDefault="005F778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F7784" w:rsidRDefault="005F778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F7784" w:rsidRDefault="005F778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5AE2" w:rsidRDefault="00015AE2" w:rsidP="00015A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015AE2" w:rsidRDefault="00015AE2" w:rsidP="00015A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015AE2" w:rsidRDefault="00015AE2" w:rsidP="00015A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015AE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ดี.พี.</w:t>
      </w:r>
      <w:proofErr w:type="spellStart"/>
      <w:r w:rsidRPr="00015AE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ร์</w:t>
      </w:r>
      <w:proofErr w:type="spellEnd"/>
      <w:r w:rsidRPr="00015AE2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เซ็น</w:t>
      </w:r>
      <w:proofErr w:type="spellStart"/>
      <w:r w:rsidRPr="00015AE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ตอร์</w:t>
      </w:r>
      <w:proofErr w:type="spellEnd"/>
      <w:r w:rsidRPr="00015AE2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015AE2" w:rsidRDefault="00015AE2" w:rsidP="00015A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015AE2" w:rsidRDefault="00015AE2" w:rsidP="00015A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015AE2" w:rsidRDefault="00015AE2" w:rsidP="00015A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015AE2" w:rsidRDefault="00015AE2" w:rsidP="00015A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015AE2" w:rsidRDefault="00015AE2" w:rsidP="00015A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 w:rsidR="007D415E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นพชัย</w:t>
      </w:r>
      <w:r w:rsidR="007D415E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7D415E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วงศ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แก้ว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008</w:t>
      </w:r>
    </w:p>
    <w:p w:rsidR="005F7784" w:rsidRDefault="00015AE2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 นายบวรพจน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ัตโ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16</w:t>
      </w:r>
    </w:p>
    <w:p w:rsidR="00015AE2" w:rsidRDefault="00015AE2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3.  นายชนา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ยุทธ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ศรีรักษ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19</w:t>
      </w:r>
    </w:p>
    <w:p w:rsidR="00B14534" w:rsidRDefault="00B1453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14534" w:rsidRDefault="00B1453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14534" w:rsidRDefault="00B1453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14534" w:rsidRDefault="00B1453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14534" w:rsidRDefault="00B1453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14534" w:rsidRDefault="00B1453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14534" w:rsidRDefault="00B1453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14534" w:rsidRDefault="00B1453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14534" w:rsidRDefault="00B1453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14534" w:rsidRDefault="00B1453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14534" w:rsidRDefault="00B1453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14534" w:rsidRDefault="00B1453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14534" w:rsidRDefault="00B1453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14534" w:rsidRDefault="00B1453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14534" w:rsidRDefault="00B1453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14534" w:rsidRDefault="00B1453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14534" w:rsidRDefault="00B1453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14534" w:rsidRDefault="00B1453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14534" w:rsidRDefault="00B1453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14534" w:rsidRDefault="00B1453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14534" w:rsidRDefault="00B1453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14534" w:rsidRDefault="00B1453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14534" w:rsidRDefault="00B1453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14534" w:rsidRDefault="00B14534" w:rsidP="00B145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B14534" w:rsidRDefault="00B14534" w:rsidP="00B145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B14534" w:rsidRDefault="00B14534" w:rsidP="00B145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B1453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้าน ซี.</w:t>
      </w:r>
      <w:proofErr w:type="spellStart"/>
      <w:r w:rsidRPr="00B1453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็ม</w:t>
      </w:r>
      <w:proofErr w:type="spellEnd"/>
      <w:r w:rsidRPr="00B14534">
        <w:rPr>
          <w:rFonts w:ascii="TH SarabunPSK" w:eastAsia="AngsanaNew" w:hAnsi="TH SarabunPSK" w:cs="TH SarabunPSK"/>
          <w:b/>
          <w:bCs/>
          <w:sz w:val="44"/>
          <w:szCs w:val="44"/>
          <w:cs/>
        </w:rPr>
        <w:t>. เซอร์วิสและวิศวกรรม</w:t>
      </w:r>
    </w:p>
    <w:p w:rsidR="00B14534" w:rsidRDefault="00B14534" w:rsidP="00B145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B14534" w:rsidRDefault="00B14534" w:rsidP="00B145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B14534" w:rsidRDefault="00B14534" w:rsidP="00B145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B14534" w:rsidRDefault="00B14534" w:rsidP="00B145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B14534" w:rsidRDefault="00B14534" w:rsidP="00B145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 w:rsidR="00AB007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 w:rsidR="00AB007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ฌาณพิชญุ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ตม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ฟักน้อย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040</w:t>
      </w:r>
    </w:p>
    <w:p w:rsidR="00B14534" w:rsidRDefault="00B14534" w:rsidP="00B145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จิรวัฒน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สนาร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180</w:t>
      </w:r>
    </w:p>
    <w:p w:rsidR="00B14534" w:rsidRDefault="00B14534" w:rsidP="00B145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B14534" w:rsidRDefault="00B1453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0533" w:rsidRDefault="0046053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0533" w:rsidRDefault="0046053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0533" w:rsidRDefault="0046053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0533" w:rsidRDefault="0046053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0533" w:rsidRDefault="0046053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0533" w:rsidRDefault="0046053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0533" w:rsidRDefault="0046053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0533" w:rsidRDefault="0046053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0533" w:rsidRDefault="0046053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0533" w:rsidRDefault="0046053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0533" w:rsidRDefault="0046053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0533" w:rsidRDefault="0046053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0533" w:rsidRDefault="0046053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0533" w:rsidRDefault="0046053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0533" w:rsidRDefault="0046053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0533" w:rsidRDefault="0046053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0533" w:rsidRDefault="0046053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0533" w:rsidRDefault="0046053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0533" w:rsidRDefault="0046053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0533" w:rsidRDefault="0046053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0533" w:rsidRDefault="0046053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0533" w:rsidRDefault="00460533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460533" w:rsidRDefault="00460533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460533" w:rsidRDefault="00460533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460533" w:rsidRDefault="00460533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46053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การไฟฟ้าส่วนภูมิภาคอำเภอปลวกแดง</w:t>
      </w:r>
    </w:p>
    <w:p w:rsidR="00460533" w:rsidRDefault="00460533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460533" w:rsidRDefault="00460533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460533" w:rsidRDefault="00460533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460533" w:rsidRDefault="00460533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460533" w:rsidRDefault="00460533" w:rsidP="00B94B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 w:rsidR="00AB3F60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อาทิตย์</w:t>
      </w:r>
      <w:r w:rsidR="00AB3F60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ักศิ</w:t>
      </w:r>
      <w:r w:rsidR="00B94B4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ลป์</w:t>
      </w:r>
      <w:r w:rsidR="00B94B4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B94B4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B94B4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 w:rsidR="00B94B4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14</w:t>
      </w:r>
    </w:p>
    <w:p w:rsidR="00B94B4A" w:rsidRDefault="00A53255" w:rsidP="00B94B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 นายภคพ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ปานบัว</w:t>
      </w:r>
      <w:r w:rsidR="00B94B4A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B94B4A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 w:rsidR="00B94B4A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B94B4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030</w:t>
      </w:r>
    </w:p>
    <w:p w:rsidR="00B94B4A" w:rsidRDefault="00B94B4A" w:rsidP="00B94B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3.  นายคริสต์มา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ชาวบ้านกลา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32</w:t>
      </w:r>
    </w:p>
    <w:p w:rsidR="00905FE8" w:rsidRDefault="00B94B4A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  </w:t>
      </w:r>
    </w:p>
    <w:p w:rsidR="00905FE8" w:rsidRDefault="00905FE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5FE8" w:rsidRDefault="00905FE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5FE8" w:rsidRDefault="00905FE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5FE8" w:rsidRDefault="00905FE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5FE8" w:rsidRDefault="00905FE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5FE8" w:rsidRDefault="00905FE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5FE8" w:rsidRDefault="00905FE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5FE8" w:rsidRDefault="00905FE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5FE8" w:rsidRDefault="00905FE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5FE8" w:rsidRDefault="00905FE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5FE8" w:rsidRDefault="00905FE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5FE8" w:rsidRDefault="00905FE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5FE8" w:rsidRDefault="00905FE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5FE8" w:rsidRDefault="00905FE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5FE8" w:rsidRDefault="00905FE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5FE8" w:rsidRDefault="00905FE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5FE8" w:rsidRDefault="00905FE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5FE8" w:rsidRDefault="00905FE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5FE8" w:rsidRDefault="00905FE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5FE8" w:rsidRDefault="00905FE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5FE8" w:rsidRDefault="00905FE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5FE8" w:rsidRDefault="00905FE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5FE8" w:rsidRDefault="00905FE8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905FE8" w:rsidRDefault="00905FE8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905FE8" w:rsidRDefault="00905FE8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905FE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ู่ช่างจิ๋ว</w:t>
      </w:r>
    </w:p>
    <w:p w:rsidR="00905FE8" w:rsidRDefault="00905FE8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905FE8" w:rsidRDefault="00905FE8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905FE8" w:rsidRDefault="00905FE8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905FE8" w:rsidRDefault="00905FE8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AE4339" w:rsidRDefault="00905FE8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AE4339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.  นายฉัตรมงคล</w:t>
      </w:r>
      <w:r w:rsidR="00AE4339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ภารการ</w:t>
      </w:r>
      <w:r w:rsidR="00AE4339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AE4339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 w:rsidR="00AE4339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20</w:t>
      </w:r>
    </w:p>
    <w:p w:rsidR="00905FE8" w:rsidRDefault="00AE4339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</w:t>
      </w:r>
      <w:r w:rsidR="00905FE8">
        <w:rPr>
          <w:rFonts w:ascii="TH SarabunPSK" w:eastAsia="AngsanaNew" w:hAnsi="TH SarabunPSK" w:cs="TH SarabunPSK"/>
          <w:b/>
          <w:bCs/>
          <w:sz w:val="36"/>
          <w:szCs w:val="36"/>
          <w:cs/>
        </w:rPr>
        <w:t xml:space="preserve">.  </w:t>
      </w:r>
      <w:r w:rsidR="00905FE8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ชัยวุฒิ</w:t>
      </w:r>
      <w:r w:rsidR="00905FE8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905FE8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ปิ่นรัตน์</w:t>
      </w:r>
      <w:r w:rsidR="00905F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905F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 w:rsidR="00905F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905FE8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027</w:t>
      </w:r>
    </w:p>
    <w:p w:rsidR="00905FE8" w:rsidRDefault="00AE4339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3</w:t>
      </w:r>
      <w:r w:rsidR="00905FE8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.  นาย</w:t>
      </w:r>
      <w:proofErr w:type="spellStart"/>
      <w:r w:rsidR="00905FE8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าคินร์</w:t>
      </w:r>
      <w:proofErr w:type="spellEnd"/>
      <w:r w:rsidR="00905FE8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สร็จกิจ</w:t>
      </w:r>
      <w:r w:rsidR="00905FE8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905FE8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 w:rsidR="00905FE8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202</w:t>
      </w:r>
    </w:p>
    <w:p w:rsidR="00871A1A" w:rsidRDefault="00871A1A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1A1A" w:rsidRDefault="00871A1A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1A1A" w:rsidRDefault="00871A1A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1A1A" w:rsidRDefault="00871A1A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1A1A" w:rsidRDefault="00871A1A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1A1A" w:rsidRDefault="00871A1A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1A1A" w:rsidRDefault="00871A1A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1A1A" w:rsidRDefault="00871A1A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1A1A" w:rsidRDefault="00871A1A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1A1A" w:rsidRDefault="00871A1A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1A1A" w:rsidRDefault="00871A1A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1A1A" w:rsidRDefault="00871A1A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1A1A" w:rsidRDefault="00871A1A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1A1A" w:rsidRDefault="00871A1A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1A1A" w:rsidRDefault="00871A1A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1A1A" w:rsidRDefault="00871A1A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1A1A" w:rsidRDefault="00871A1A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1A1A" w:rsidRDefault="00871A1A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1A1A" w:rsidRDefault="00871A1A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1A1A" w:rsidRDefault="00871A1A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1A1A" w:rsidRDefault="00871A1A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1A1A" w:rsidRDefault="00871A1A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1A1A" w:rsidRDefault="00871A1A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1A1A" w:rsidRDefault="00871A1A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871A1A" w:rsidRDefault="00871A1A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871A1A" w:rsidRDefault="00871A1A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871A1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ศักดิ์</w:t>
      </w:r>
      <w:proofErr w:type="spellStart"/>
      <w:r w:rsidRPr="00871A1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ศิริ</w:t>
      </w:r>
      <w:proofErr w:type="spellEnd"/>
      <w:r w:rsidRPr="00871A1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อุตสาหกรรม</w:t>
      </w:r>
    </w:p>
    <w:p w:rsidR="00871A1A" w:rsidRDefault="00871A1A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871A1A" w:rsidRDefault="00871A1A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871A1A" w:rsidRDefault="00871A1A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871A1A" w:rsidRDefault="00871A1A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871A1A" w:rsidRDefault="00871A1A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ีรวัฒน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สุกิจไพบูลย์ชัย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005</w:t>
      </w:r>
    </w:p>
    <w:p w:rsidR="00FD0F71" w:rsidRDefault="00FD0F71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D0F71" w:rsidRDefault="00FD0F71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D0F71" w:rsidRDefault="00FD0F71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D0F71" w:rsidRDefault="00FD0F71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D0F71" w:rsidRDefault="00FD0F71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D0F71" w:rsidRDefault="00FD0F71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D0F71" w:rsidRDefault="00FD0F71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D0F71" w:rsidRDefault="00FD0F71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D0F71" w:rsidRDefault="00FD0F71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D0F71" w:rsidRDefault="00FD0F71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D0F71" w:rsidRDefault="00FD0F71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D0F71" w:rsidRDefault="00FD0F71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D0F71" w:rsidRDefault="00FD0F71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D0F71" w:rsidRDefault="00FD0F71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D0F71" w:rsidRDefault="00FD0F71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D0F71" w:rsidRDefault="00FD0F71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D0F71" w:rsidRDefault="00FD0F71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D0F71" w:rsidRDefault="00FD0F71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D0F71" w:rsidRDefault="00FD0F71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D0F71" w:rsidRDefault="00FD0F71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D0F71" w:rsidRDefault="00FD0F71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D0F71" w:rsidRDefault="00FD0F71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D0F71" w:rsidRDefault="00FD0F71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D0F71" w:rsidRDefault="00FD0F71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D0F71" w:rsidRDefault="00FD0F71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D0F71" w:rsidRDefault="00FD0F71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FD0F71" w:rsidRDefault="00FD0F71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FD0F71" w:rsidRDefault="00FD0F71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FD0F7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น้ำตาลระยอง จำกัด</w:t>
      </w:r>
    </w:p>
    <w:p w:rsidR="00FD0F71" w:rsidRDefault="00FD0F71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FD0F71" w:rsidRDefault="00FD0F71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FD0F71" w:rsidRDefault="00FD0F71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FD0F71" w:rsidRDefault="00FD0F71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FD0F71" w:rsidRDefault="00FD0F71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 w:rsidR="003F5A7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ธ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ภัท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มะนาวหวาน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021</w:t>
      </w:r>
    </w:p>
    <w:p w:rsidR="00DA6BE6" w:rsidRDefault="00DA6BE6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6BE6" w:rsidRDefault="00DA6BE6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6BE6" w:rsidRDefault="00DA6BE6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6BE6" w:rsidRDefault="00DA6BE6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6BE6" w:rsidRDefault="00DA6BE6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6BE6" w:rsidRDefault="00DA6BE6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6BE6" w:rsidRDefault="00DA6BE6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678C2" w:rsidRDefault="003678C2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678C2" w:rsidRDefault="003678C2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6BE6" w:rsidRDefault="00DA6BE6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6BE6" w:rsidRDefault="00DA6BE6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6BE6" w:rsidRDefault="00DA6BE6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6BE6" w:rsidRDefault="00DA6BE6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6BE6" w:rsidRDefault="00DA6BE6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6BE6" w:rsidRDefault="00DA6BE6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6BE6" w:rsidRDefault="00DA6BE6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6BE6" w:rsidRDefault="00DA6BE6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6BE6" w:rsidRDefault="00DA6BE6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6BE6" w:rsidRDefault="00DA6BE6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6BE6" w:rsidRDefault="00DA6BE6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6BE6" w:rsidRDefault="00DA6BE6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6BE6" w:rsidRDefault="00DA6BE6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6BE6" w:rsidRDefault="00DA6BE6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6BE6" w:rsidRDefault="00DA6BE6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6BE6" w:rsidRDefault="00DA6BE6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6BE6" w:rsidRDefault="00DA6BE6" w:rsidP="00DA6B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DA6BE6" w:rsidRDefault="00DA6BE6" w:rsidP="00DA6B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DA6BE6" w:rsidRDefault="00DA6BE6" w:rsidP="00DA6B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DA6BE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วี.โก. เอ็นจิ</w:t>
      </w:r>
      <w:proofErr w:type="spellStart"/>
      <w:r w:rsidRPr="00DA6BE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  <w:r w:rsidRPr="00DA6BE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คอน</w:t>
      </w:r>
      <w:proofErr w:type="spellStart"/>
      <w:r w:rsidRPr="00DA6BE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สตรัคชั่น</w:t>
      </w:r>
      <w:proofErr w:type="spellEnd"/>
      <w:r w:rsidRPr="00DA6BE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DA6BE6" w:rsidRDefault="00DA6BE6" w:rsidP="00DA6B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DA6BE6" w:rsidRDefault="00DA6BE6" w:rsidP="00DA6B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DA6BE6" w:rsidRDefault="00DA6BE6" w:rsidP="00DA6B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DA6BE6" w:rsidRDefault="00DA6BE6" w:rsidP="00DA6B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DA6BE6" w:rsidRDefault="00DA6BE6" w:rsidP="00DA6B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ธี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ระ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สิญจ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อี่ยว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ธนว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ราง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กูร</w:t>
      </w:r>
      <w:proofErr w:type="spellEnd"/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095</w:t>
      </w:r>
    </w:p>
    <w:p w:rsidR="003F2D0D" w:rsidRDefault="003F2D0D" w:rsidP="00DA6B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2D0D" w:rsidRDefault="003F2D0D" w:rsidP="00DA6B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2D0D" w:rsidRDefault="003F2D0D" w:rsidP="00DA6B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2D0D" w:rsidRDefault="003F2D0D" w:rsidP="00DA6B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2D0D" w:rsidRDefault="003F2D0D" w:rsidP="00DA6B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2D0D" w:rsidRDefault="003F2D0D" w:rsidP="00DA6B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2D0D" w:rsidRDefault="003F2D0D" w:rsidP="00DA6B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2D0D" w:rsidRDefault="003F2D0D" w:rsidP="00DA6B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2D0D" w:rsidRDefault="003F2D0D" w:rsidP="00DA6B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2D0D" w:rsidRDefault="003F2D0D" w:rsidP="00DA6B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2D0D" w:rsidRDefault="003F2D0D" w:rsidP="00DA6B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2D0D" w:rsidRDefault="003F2D0D" w:rsidP="00DA6B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2D0D" w:rsidRDefault="003F2D0D" w:rsidP="00DA6B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2D0D" w:rsidRDefault="003F2D0D" w:rsidP="00DA6B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2D0D" w:rsidRDefault="003F2D0D" w:rsidP="00DA6B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2D0D" w:rsidRDefault="003F2D0D" w:rsidP="00DA6B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2D0D" w:rsidRDefault="003F2D0D" w:rsidP="00DA6B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2D0D" w:rsidRDefault="003F2D0D" w:rsidP="00DA6B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2D0D" w:rsidRDefault="003F2D0D" w:rsidP="00DA6B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2D0D" w:rsidRDefault="003F2D0D" w:rsidP="00DA6B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2D0D" w:rsidRDefault="003F2D0D" w:rsidP="00DA6B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2D0D" w:rsidRDefault="003F2D0D" w:rsidP="00DA6B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2D0D" w:rsidRDefault="003F2D0D" w:rsidP="00DA6B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2D0D" w:rsidRDefault="003F2D0D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lastRenderedPageBreak/>
        <w:t>วิทยาลัยเทคนิคชลบุรี</w:t>
      </w:r>
    </w:p>
    <w:p w:rsidR="003F2D0D" w:rsidRDefault="003F2D0D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F2D0D" w:rsidRDefault="003F2D0D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3F2D0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ู่</w:t>
      </w:r>
      <w:proofErr w:type="spellStart"/>
      <w:r w:rsidRPr="003F2D0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โป๊ง</w:t>
      </w:r>
      <w:proofErr w:type="spellEnd"/>
      <w:r w:rsidRPr="003F2D0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หน่งเซอร์วิส</w:t>
      </w:r>
    </w:p>
    <w:p w:rsidR="003F2D0D" w:rsidRDefault="003F2D0D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3F2D0D" w:rsidRDefault="003F2D0D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F2D0D" w:rsidRDefault="003F2D0D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3F2D0D" w:rsidRDefault="003F2D0D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3F2D0D" w:rsidRDefault="003F2D0D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ผดุงช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จริญ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008</w:t>
      </w:r>
    </w:p>
    <w:p w:rsidR="00312BEB" w:rsidRDefault="00312BEB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ฤ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ดม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ดิฐธน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ธรณ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12</w:t>
      </w:r>
    </w:p>
    <w:p w:rsidR="003F2D0D" w:rsidRDefault="008F3915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3</w:t>
      </w:r>
      <w:r w:rsidR="003F2D0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.  นาย</w:t>
      </w:r>
      <w:proofErr w:type="spellStart"/>
      <w:r w:rsidR="003F2D0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รพรต</w:t>
      </w:r>
      <w:proofErr w:type="spellEnd"/>
      <w:r w:rsidR="003F2D0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ดุลรัมย์</w:t>
      </w:r>
      <w:r w:rsidR="003F2D0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3F2D0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3F2D0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 w:rsidR="003F2D0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16</w:t>
      </w:r>
    </w:p>
    <w:p w:rsidR="00312BEB" w:rsidRDefault="00312BEB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4.  นายนพเก้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สุภ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า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ิชย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24</w:t>
      </w:r>
    </w:p>
    <w:p w:rsidR="003F2D0D" w:rsidRDefault="008F3915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</w:t>
      </w:r>
      <w:r w:rsidR="003F2D0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.  นาย</w:t>
      </w:r>
      <w:proofErr w:type="spellStart"/>
      <w:r w:rsidR="003F2D0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ิ</w:t>
      </w:r>
      <w:proofErr w:type="spellEnd"/>
      <w:r w:rsidR="003F2D0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ภัทรพล</w:t>
      </w:r>
      <w:r w:rsidR="003F2D0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คำบุญเกิด</w:t>
      </w:r>
      <w:r w:rsidR="003F2D0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3F2D0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 w:rsidR="003F2D0D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32</w:t>
      </w:r>
    </w:p>
    <w:p w:rsidR="00957AC3" w:rsidRDefault="00957AC3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AC3" w:rsidRDefault="00957AC3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AC3" w:rsidRDefault="00957AC3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AC3" w:rsidRDefault="00957AC3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AC3" w:rsidRDefault="00957AC3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AC3" w:rsidRDefault="00957AC3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AC3" w:rsidRDefault="00957AC3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AC3" w:rsidRDefault="00957AC3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AC3" w:rsidRDefault="00957AC3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AC3" w:rsidRDefault="00957AC3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AC3" w:rsidRDefault="00957AC3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AC3" w:rsidRDefault="00957AC3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AC3" w:rsidRDefault="00957AC3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AC3" w:rsidRDefault="00957AC3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AC3" w:rsidRDefault="00957AC3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AC3" w:rsidRDefault="00957AC3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AC3" w:rsidRDefault="00957AC3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AC3" w:rsidRDefault="00957AC3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AC3" w:rsidRDefault="00957AC3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AC3" w:rsidRDefault="00957AC3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AC3" w:rsidRDefault="00957AC3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957AC3" w:rsidRDefault="00957AC3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lastRenderedPageBreak/>
        <w:t>วิทยาลัยเทคนิคชลบุรี</w:t>
      </w:r>
    </w:p>
    <w:p w:rsidR="00957AC3" w:rsidRDefault="00957AC3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957AC3" w:rsidRDefault="00957AC3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proofErr w:type="spellStart"/>
      <w:r w:rsidRPr="00957AC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หจก</w:t>
      </w:r>
      <w:proofErr w:type="spellEnd"/>
      <w:r w:rsidRPr="00957AC3">
        <w:rPr>
          <w:rFonts w:ascii="TH SarabunPSK" w:eastAsia="AngsanaNew" w:hAnsi="TH SarabunPSK" w:cs="TH SarabunPSK"/>
          <w:b/>
          <w:bCs/>
          <w:sz w:val="44"/>
          <w:szCs w:val="44"/>
          <w:cs/>
        </w:rPr>
        <w:t>. ไทย</w:t>
      </w:r>
      <w:proofErr w:type="spellStart"/>
      <w:r w:rsidRPr="00957AC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ทค</w:t>
      </w:r>
      <w:proofErr w:type="spellEnd"/>
      <w:r w:rsidRPr="00957AC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แอ</w:t>
      </w:r>
      <w:proofErr w:type="spellStart"/>
      <w:r w:rsidRPr="00957AC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พ</w:t>
      </w:r>
      <w:proofErr w:type="spellEnd"/>
      <w:r w:rsidRPr="00957AC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ลาย เอ็นจิ</w:t>
      </w:r>
      <w:proofErr w:type="spellStart"/>
      <w:r w:rsidRPr="00957AC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</w:p>
    <w:p w:rsidR="00957AC3" w:rsidRDefault="00957AC3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957AC3" w:rsidRDefault="00957AC3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957AC3" w:rsidRDefault="00957AC3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957AC3" w:rsidRDefault="00957AC3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957AC3" w:rsidRDefault="00957AC3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ก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ฤษณ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ทะเลน้อ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028</w:t>
      </w:r>
    </w:p>
    <w:p w:rsidR="00D06EAB" w:rsidRDefault="00D06EAB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EAB" w:rsidRDefault="00D06EAB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EAB" w:rsidRDefault="00D06EAB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EAB" w:rsidRDefault="00D06EAB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EAB" w:rsidRDefault="00D06EAB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EAB" w:rsidRDefault="00D06EAB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EAB" w:rsidRDefault="00D06EAB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EAB" w:rsidRDefault="00D06EAB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EAB" w:rsidRDefault="00D06EAB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EAB" w:rsidRDefault="00D06EAB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EAB" w:rsidRDefault="00D06EAB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EAB" w:rsidRDefault="00D06EAB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EAB" w:rsidRDefault="00D06EAB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EAB" w:rsidRDefault="00D06EAB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EAB" w:rsidRDefault="00D06EAB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EAB" w:rsidRDefault="00D06EAB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EAB" w:rsidRDefault="00D06EAB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EAB" w:rsidRDefault="00D06EAB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EAB" w:rsidRDefault="00D06EAB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EAB" w:rsidRDefault="00D06EAB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EAB" w:rsidRDefault="00D06EAB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EAB" w:rsidRDefault="00D06EAB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EAB" w:rsidRDefault="00D06EAB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D86828" w:rsidRDefault="00D86828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 w:hint="cs"/>
          <w:b/>
          <w:bCs/>
          <w:sz w:val="44"/>
          <w:szCs w:val="44"/>
        </w:rPr>
      </w:pPr>
    </w:p>
    <w:p w:rsidR="00D86828" w:rsidRDefault="00D86828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 w:hint="cs"/>
          <w:b/>
          <w:bCs/>
          <w:sz w:val="44"/>
          <w:szCs w:val="44"/>
        </w:rPr>
      </w:pPr>
    </w:p>
    <w:p w:rsidR="00D86828" w:rsidRDefault="00D86828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 w:hint="cs"/>
          <w:b/>
          <w:bCs/>
          <w:sz w:val="44"/>
          <w:szCs w:val="44"/>
        </w:rPr>
      </w:pPr>
    </w:p>
    <w:p w:rsidR="00D86828" w:rsidRDefault="00D86828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 w:hint="cs"/>
          <w:b/>
          <w:bCs/>
          <w:sz w:val="44"/>
          <w:szCs w:val="44"/>
        </w:rPr>
      </w:pPr>
    </w:p>
    <w:p w:rsidR="00D06EAB" w:rsidRDefault="00D06EAB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D06EAB" w:rsidRDefault="00D06EAB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D06EAB" w:rsidRDefault="00D165AA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D165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D165A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ล</w:t>
      </w:r>
      <w:proofErr w:type="spellEnd"/>
      <w:r w:rsidRPr="00D165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เอ็น ศรีไทย คอม จำกัด</w:t>
      </w:r>
    </w:p>
    <w:p w:rsidR="00D06EAB" w:rsidRDefault="00D06EAB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D06EAB" w:rsidRDefault="00D06EAB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D06EAB" w:rsidRDefault="00D06EAB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D06EAB" w:rsidRDefault="00D06EAB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D06EAB" w:rsidRDefault="00D06EAB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 w:rsidR="00D165A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สิทธิ</w:t>
      </w:r>
      <w:proofErr w:type="spellStart"/>
      <w:r w:rsidR="00D165A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งษ์</w:t>
      </w:r>
      <w:proofErr w:type="spellEnd"/>
      <w:r w:rsidR="00D165A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อุ่นเรือนงาม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D165A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002</w:t>
      </w:r>
    </w:p>
    <w:p w:rsidR="009C64D7" w:rsidRDefault="009C64D7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C64D7" w:rsidRDefault="009C64D7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C64D7" w:rsidRDefault="009C64D7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C64D7" w:rsidRDefault="009C64D7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C64D7" w:rsidRDefault="009C64D7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C64D7" w:rsidRDefault="009C64D7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C64D7" w:rsidRDefault="009C64D7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C64D7" w:rsidRDefault="009C64D7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C64D7" w:rsidRDefault="009C64D7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C64D7" w:rsidRDefault="009C64D7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C64D7" w:rsidRDefault="009C64D7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C64D7" w:rsidRDefault="009C64D7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C64D7" w:rsidRDefault="009C64D7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C64D7" w:rsidRDefault="009C64D7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C64D7" w:rsidRDefault="009C64D7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C64D7" w:rsidRDefault="009C64D7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C64D7" w:rsidRDefault="009C64D7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C64D7" w:rsidRDefault="009C64D7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C64D7" w:rsidRDefault="009C64D7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C64D7" w:rsidRDefault="009C64D7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C64D7" w:rsidRDefault="009C64D7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C64D7" w:rsidRDefault="009C64D7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C64D7" w:rsidRDefault="009C64D7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C64D7" w:rsidRDefault="009C64D7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C64D7" w:rsidRDefault="009C64D7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070B1" w:rsidRDefault="008070B1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070B1" w:rsidRDefault="008070B1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070B1" w:rsidRDefault="008070B1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070B1" w:rsidRDefault="008070B1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070B1" w:rsidRPr="008070B1" w:rsidRDefault="008070B1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C64D7" w:rsidRDefault="009C64D7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9C64D7" w:rsidRDefault="009C64D7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9C64D7" w:rsidRDefault="009C64D7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9C64D7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9C64D7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ฟู้ดแอนด์ดริ๊งส์</w:t>
      </w:r>
      <w:proofErr w:type="spellEnd"/>
      <w:r w:rsidRPr="009C64D7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 (มหาชน)</w:t>
      </w:r>
    </w:p>
    <w:p w:rsidR="009C64D7" w:rsidRDefault="009C64D7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9C64D7" w:rsidRDefault="009C64D7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9C64D7" w:rsidRDefault="009C64D7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9C64D7" w:rsidRDefault="009C64D7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9C64D7" w:rsidRDefault="009C64D7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งสาว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ธมลวรรณ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ิญญา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015</w:t>
      </w:r>
    </w:p>
    <w:p w:rsidR="00317710" w:rsidRDefault="002274B8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อธิวัฒน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บุญชุ่ม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25</w:t>
      </w:r>
    </w:p>
    <w:p w:rsidR="00317710" w:rsidRDefault="00317710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7710" w:rsidRDefault="00317710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7710" w:rsidRDefault="00317710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7710" w:rsidRDefault="00317710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7710" w:rsidRDefault="00317710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7710" w:rsidRDefault="00317710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7710" w:rsidRDefault="00317710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7710" w:rsidRDefault="00317710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7710" w:rsidRDefault="00317710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7710" w:rsidRDefault="00317710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7710" w:rsidRDefault="00317710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7710" w:rsidRDefault="00317710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7710" w:rsidRDefault="00317710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7710" w:rsidRDefault="00317710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7710" w:rsidRDefault="00317710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7710" w:rsidRDefault="00317710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7710" w:rsidRDefault="00317710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7710" w:rsidRDefault="00317710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7710" w:rsidRDefault="00317710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7710" w:rsidRDefault="00317710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7710" w:rsidRDefault="00317710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7710" w:rsidRDefault="00317710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7710" w:rsidRDefault="00317710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7710" w:rsidRDefault="00317710" w:rsidP="009C64D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E028F" w:rsidRDefault="00BE028F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BE028F" w:rsidRDefault="00BE028F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BE028F" w:rsidRDefault="00BE028F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BE028F" w:rsidRDefault="00BE028F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317710" w:rsidRDefault="00317710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17710" w:rsidRDefault="00317710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17710" w:rsidRDefault="00317710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31771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ู่ช่างเอ้</w:t>
      </w:r>
    </w:p>
    <w:p w:rsidR="00317710" w:rsidRDefault="00317710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317710" w:rsidRDefault="00317710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17710" w:rsidRDefault="00317710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317710" w:rsidRDefault="00317710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317710" w:rsidRDefault="00317710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กิจช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รัฐ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ปองช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019</w:t>
      </w:r>
    </w:p>
    <w:p w:rsidR="001B0F7D" w:rsidRDefault="001B0F7D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0F7D" w:rsidRDefault="001B0F7D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0F7D" w:rsidRDefault="001B0F7D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0F7D" w:rsidRDefault="001B0F7D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0F7D" w:rsidRDefault="001B0F7D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0F7D" w:rsidRDefault="001B0F7D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0F7D" w:rsidRDefault="001B0F7D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0F7D" w:rsidRDefault="001B0F7D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0F7D" w:rsidRDefault="001B0F7D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0F7D" w:rsidRDefault="001B0F7D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0F7D" w:rsidRDefault="001B0F7D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0F7D" w:rsidRDefault="001B0F7D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0F7D" w:rsidRDefault="001B0F7D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0F7D" w:rsidRDefault="001B0F7D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0F7D" w:rsidRDefault="001B0F7D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0F7D" w:rsidRDefault="001B0F7D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0F7D" w:rsidRDefault="001B0F7D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0F7D" w:rsidRDefault="001B0F7D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0F7D" w:rsidRDefault="001B0F7D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0F7D" w:rsidRDefault="001B0F7D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0F7D" w:rsidRDefault="001B0F7D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0F7D" w:rsidRDefault="001B0F7D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0F7D" w:rsidRDefault="001B0F7D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0F7D" w:rsidRDefault="001B0F7D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0F7D" w:rsidRDefault="001B0F7D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0F7D" w:rsidRDefault="001B0F7D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1B0F7D" w:rsidRDefault="001B0F7D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1B0F7D" w:rsidRDefault="001B0F7D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1B0F7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ไทย คอมโพ</w:t>
      </w:r>
      <w:proofErr w:type="spellStart"/>
      <w:r w:rsidRPr="001B0F7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สิท</w:t>
      </w:r>
      <w:proofErr w:type="spellEnd"/>
      <w:r w:rsidRPr="001B0F7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1B0F7D" w:rsidRDefault="001B0F7D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1B0F7D" w:rsidRDefault="001B0F7D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1B0F7D" w:rsidRDefault="001B0F7D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1B0F7D" w:rsidRDefault="001B0F7D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1B0F7D" w:rsidRDefault="001B0F7D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เกียรติศักด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งอยภูธ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003</w:t>
      </w:r>
    </w:p>
    <w:p w:rsidR="001B0F7D" w:rsidRDefault="001B0F7D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 นายพิพัฒน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หนูนนท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10</w:t>
      </w:r>
    </w:p>
    <w:p w:rsidR="001B0F7D" w:rsidRDefault="001B0F7D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3. 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ศรา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ุฒิ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ปรุงกลา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15</w:t>
      </w:r>
    </w:p>
    <w:p w:rsidR="009248AB" w:rsidRDefault="009248AB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248AB" w:rsidRDefault="009248AB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248AB" w:rsidRDefault="009248AB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248AB" w:rsidRDefault="009248AB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248AB" w:rsidRDefault="009248AB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248AB" w:rsidRDefault="009248AB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248AB" w:rsidRDefault="009248AB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248AB" w:rsidRDefault="009248AB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248AB" w:rsidRDefault="009248AB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248AB" w:rsidRDefault="009248AB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248AB" w:rsidRDefault="009248AB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248AB" w:rsidRDefault="009248AB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248AB" w:rsidRDefault="009248AB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248AB" w:rsidRDefault="009248AB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248AB" w:rsidRDefault="009248AB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248AB" w:rsidRDefault="009248AB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248AB" w:rsidRDefault="009248AB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248AB" w:rsidRDefault="009248AB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248AB" w:rsidRDefault="009248AB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248AB" w:rsidRDefault="009248AB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248AB" w:rsidRDefault="009248AB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248AB" w:rsidRDefault="009248AB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248AB" w:rsidRDefault="009248AB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9248AB" w:rsidRDefault="009248AB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9248AB" w:rsidRDefault="009248AB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9248AB" w:rsidRDefault="009248AB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9248A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9248A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นว</w:t>
      </w:r>
      <w:proofErr w:type="spellEnd"/>
      <w:r w:rsidRPr="009248A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เอ็นจิ</w:t>
      </w:r>
      <w:proofErr w:type="spellStart"/>
      <w:r w:rsidRPr="009248A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  <w:r w:rsidRPr="009248A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 (สำนักงานใหญ่)</w:t>
      </w:r>
    </w:p>
    <w:p w:rsidR="009248AB" w:rsidRDefault="009248AB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9248AB" w:rsidRDefault="009248AB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9248AB" w:rsidRDefault="009248AB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9248AB" w:rsidRDefault="009248AB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9248AB" w:rsidRDefault="009248AB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ณัฐ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งศ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ครูศร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002</w:t>
      </w:r>
    </w:p>
    <w:p w:rsidR="009248AB" w:rsidRDefault="009248AB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ธนากร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นื่อง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จำนงค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09</w:t>
      </w:r>
    </w:p>
    <w:p w:rsidR="00F069BD" w:rsidRDefault="00F069BD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69BD" w:rsidRDefault="00F069BD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69BD" w:rsidRDefault="00F069BD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69BD" w:rsidRDefault="00F069BD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69BD" w:rsidRDefault="00F069BD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69BD" w:rsidRDefault="00F069BD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69BD" w:rsidRDefault="00F069BD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69BD" w:rsidRDefault="00F069BD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69BD" w:rsidRDefault="00F069BD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69BD" w:rsidRDefault="00F069BD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69BD" w:rsidRDefault="00F069BD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69BD" w:rsidRDefault="00F069BD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69BD" w:rsidRDefault="00F069BD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69BD" w:rsidRDefault="00F069BD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69BD" w:rsidRDefault="00F069BD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69BD" w:rsidRDefault="00F069BD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69BD" w:rsidRDefault="00F069BD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69BD" w:rsidRDefault="00F069BD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69BD" w:rsidRDefault="00F069BD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69BD" w:rsidRDefault="00F069BD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69BD" w:rsidRDefault="00F069BD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69BD" w:rsidRDefault="00F069BD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69BD" w:rsidRDefault="00F069BD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69BD" w:rsidRDefault="00F069BD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069BD" w:rsidRDefault="00F069BD" w:rsidP="00F069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F069BD" w:rsidRDefault="00F069BD" w:rsidP="00F069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F069BD" w:rsidRDefault="00F069BD" w:rsidP="00F069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F069B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ชัยรัตน์ การช่าง</w:t>
      </w:r>
    </w:p>
    <w:p w:rsidR="00F069BD" w:rsidRDefault="00F069BD" w:rsidP="00F069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F069BD" w:rsidRDefault="00F069BD" w:rsidP="00F069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F069BD" w:rsidRDefault="00F069BD" w:rsidP="00F069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F069BD" w:rsidRDefault="00F069BD" w:rsidP="00F069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F069BD" w:rsidRDefault="00F069BD" w:rsidP="00F069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สห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พละไก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3E5689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1</w:t>
      </w:r>
    </w:p>
    <w:p w:rsidR="00F069BD" w:rsidRDefault="00F069BD" w:rsidP="00F069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F069BD" w:rsidRDefault="00F069BD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248AB" w:rsidRDefault="009248AB" w:rsidP="009248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9248AB" w:rsidRDefault="009248AB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66AC" w:rsidRDefault="008766AC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66AC" w:rsidRDefault="008766AC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66AC" w:rsidRDefault="008766AC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66AC" w:rsidRDefault="008766AC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66AC" w:rsidRDefault="008766AC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66AC" w:rsidRDefault="008766AC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66AC" w:rsidRDefault="008766AC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66AC" w:rsidRDefault="008766AC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66AC" w:rsidRDefault="008766AC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66AC" w:rsidRDefault="008766AC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66AC" w:rsidRDefault="008766AC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66AC" w:rsidRDefault="008766AC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66AC" w:rsidRDefault="008766AC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66AC" w:rsidRDefault="008766AC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66AC" w:rsidRDefault="008766AC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66AC" w:rsidRDefault="008766AC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66AC" w:rsidRDefault="008766AC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66AC" w:rsidRDefault="008766AC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66AC" w:rsidRDefault="008766AC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47F5" w:rsidRDefault="009D47F5" w:rsidP="009D47F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9D47F5" w:rsidRDefault="009D47F5" w:rsidP="009D47F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9D47F5" w:rsidRDefault="009D47F5" w:rsidP="009D47F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9D47F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9D47F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ส</w:t>
      </w:r>
      <w:proofErr w:type="spellEnd"/>
      <w:r w:rsidRPr="009D47F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9D47F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ส</w:t>
      </w:r>
      <w:proofErr w:type="spellEnd"/>
      <w:r w:rsidRPr="009D47F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9D47F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ค</w:t>
      </w:r>
      <w:proofErr w:type="spellEnd"/>
      <w:r w:rsidRPr="009D47F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เอ็นจิ</w:t>
      </w:r>
      <w:proofErr w:type="spellStart"/>
      <w:r w:rsidRPr="009D47F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  <w:r w:rsidRPr="009D47F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9D47F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นด์</w:t>
      </w:r>
      <w:proofErr w:type="spellEnd"/>
      <w:r w:rsidRPr="009D47F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9D47F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ทูลส์</w:t>
      </w:r>
      <w:proofErr w:type="spellEnd"/>
      <w:r w:rsidRPr="009D47F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9D47F5" w:rsidRDefault="009D47F5" w:rsidP="009D47F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9D47F5" w:rsidRDefault="009D47F5" w:rsidP="009D47F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9D47F5" w:rsidRDefault="009D47F5" w:rsidP="009D47F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9D47F5" w:rsidRDefault="009D47F5" w:rsidP="009D47F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9D47F5" w:rsidRDefault="009D47F5" w:rsidP="009D47F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ธวัชช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บุตรพรหม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011</w:t>
      </w:r>
    </w:p>
    <w:p w:rsidR="008766AC" w:rsidRDefault="008766AC" w:rsidP="008766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66AC" w:rsidRDefault="008766AC" w:rsidP="001B0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0F7D" w:rsidRDefault="001B0F7D" w:rsidP="003177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C64D7" w:rsidRDefault="009C64D7" w:rsidP="00D06EA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6EAB" w:rsidRDefault="00D06EAB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AC3" w:rsidRDefault="00957AC3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957AC3" w:rsidRDefault="00957AC3" w:rsidP="00957A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57AC3" w:rsidRDefault="00957AC3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2D0D" w:rsidRDefault="003F2D0D" w:rsidP="003F2D0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2D0D" w:rsidRDefault="003F2D0D" w:rsidP="00DA6BE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A6BE6" w:rsidRDefault="00DA6BE6" w:rsidP="00FD0F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D0F71" w:rsidRDefault="00FD0F71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1A1A" w:rsidRDefault="00871A1A" w:rsidP="00871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871A1A" w:rsidRDefault="00871A1A" w:rsidP="00905F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05FE8" w:rsidRDefault="00905FE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2EB8" w:rsidRDefault="00BC2EB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2EB8" w:rsidRDefault="00BC2EB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2EB8" w:rsidRDefault="00BC2EB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2EB8" w:rsidRDefault="00BC2EB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2EB8" w:rsidRDefault="00BC2EB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2EB8" w:rsidRDefault="00BC2EB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2EB8" w:rsidRDefault="00BC2EB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2EB8" w:rsidRDefault="00BC2EB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2EB8" w:rsidRDefault="00BC2EB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2EB8" w:rsidRDefault="00BC2EB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B57DF" w:rsidRDefault="002B57DF" w:rsidP="00373F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2B57DF" w:rsidRDefault="002B57DF" w:rsidP="00373F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2B57DF" w:rsidRDefault="002B57DF" w:rsidP="00373F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2B57DF" w:rsidRDefault="002B57DF" w:rsidP="00373F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373F35" w:rsidRDefault="00373F35" w:rsidP="00373F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73F35" w:rsidRDefault="00373F35" w:rsidP="00373F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73F35" w:rsidRDefault="00373F35" w:rsidP="00373F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373F3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373F3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ธนะ</w:t>
      </w:r>
      <w:proofErr w:type="spellEnd"/>
      <w:r w:rsidRPr="00373F3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รเซลล์</w:t>
      </w:r>
      <w:proofErr w:type="spellStart"/>
      <w:r w:rsidRPr="00373F3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นด์</w:t>
      </w:r>
      <w:proofErr w:type="spellEnd"/>
      <w:r w:rsidRPr="00373F3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ซอร์วิส จำกัด</w:t>
      </w:r>
    </w:p>
    <w:p w:rsidR="00373F35" w:rsidRDefault="00373F35" w:rsidP="00373F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373F35" w:rsidRDefault="00373F35" w:rsidP="00373F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73F35" w:rsidRDefault="00373F35" w:rsidP="00373F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373F35" w:rsidRDefault="00373F35" w:rsidP="00373F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373F35" w:rsidRDefault="00373F35" w:rsidP="00373F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อติรุจ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แนบเนีย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029</w:t>
      </w:r>
    </w:p>
    <w:p w:rsidR="00BC2EB8" w:rsidRDefault="00373F35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 นายวิษณุ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วียงนนท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033</w:t>
      </w:r>
    </w:p>
    <w:p w:rsidR="00BC2EB8" w:rsidRDefault="00373F35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</w:rPr>
        <w:t xml:space="preserve">3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สมมิต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นกแก้ว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034</w:t>
      </w:r>
    </w:p>
    <w:p w:rsidR="00BC2EB8" w:rsidRDefault="00BC2EB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4669" w:rsidRDefault="004C4669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4669" w:rsidRDefault="004C4669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4669" w:rsidRDefault="004C4669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4669" w:rsidRDefault="004C4669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4669" w:rsidRDefault="004C4669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4669" w:rsidRDefault="004C4669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4669" w:rsidRDefault="004C4669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4669" w:rsidRDefault="004C4669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4669" w:rsidRDefault="004C4669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4669" w:rsidRDefault="004C4669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4669" w:rsidRDefault="004C4669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4669" w:rsidRDefault="004C4669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4669" w:rsidRDefault="004C4669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4669" w:rsidRDefault="004C4669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4669" w:rsidRDefault="004C4669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4C4669" w:rsidRDefault="004C4669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4C4669" w:rsidRDefault="004C4669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4C466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ได-ดอง อีเล็กทรอนิกส์ (ประเทศไทย) จำกัด</w:t>
      </w:r>
    </w:p>
    <w:p w:rsidR="004C4669" w:rsidRDefault="004C4669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4C4669" w:rsidRDefault="004C4669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4C4669" w:rsidRDefault="004C4669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4C4669" w:rsidRDefault="004C4669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4C4669" w:rsidRDefault="004C4669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ณัฐ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ุฒิ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จิตสว่า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036</w:t>
      </w:r>
    </w:p>
    <w:p w:rsidR="005C2E2D" w:rsidRDefault="005C2E2D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2E2D" w:rsidRDefault="005C2E2D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2E2D" w:rsidRDefault="005C2E2D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2E2D" w:rsidRDefault="005C2E2D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2E2D" w:rsidRDefault="005C2E2D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2E2D" w:rsidRDefault="005C2E2D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2E2D" w:rsidRDefault="005C2E2D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2E2D" w:rsidRDefault="005C2E2D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2E2D" w:rsidRDefault="005C2E2D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2E2D" w:rsidRDefault="005C2E2D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2E2D" w:rsidRDefault="005C2E2D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2E2D" w:rsidRDefault="005C2E2D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2E2D" w:rsidRDefault="005C2E2D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2E2D" w:rsidRDefault="005C2E2D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2E2D" w:rsidRDefault="005C2E2D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2E2D" w:rsidRDefault="005C2E2D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2E2D" w:rsidRDefault="005C2E2D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2E2D" w:rsidRDefault="005C2E2D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2E2D" w:rsidRDefault="005C2E2D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2E2D" w:rsidRDefault="005C2E2D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2E2D" w:rsidRDefault="005C2E2D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2E2D" w:rsidRDefault="005C2E2D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2E2D" w:rsidRDefault="005C2E2D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2E2D" w:rsidRDefault="005C2E2D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2E2D" w:rsidRDefault="005C2E2D" w:rsidP="004C46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060D0" w:rsidRDefault="002060D0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2060D0" w:rsidRDefault="002060D0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5C2E2D" w:rsidRDefault="005C2E2D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5C2E2D" w:rsidRDefault="005C2E2D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5C2E2D" w:rsidRDefault="005C2E2D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5C2E2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ไทย</w:t>
      </w:r>
      <w:proofErr w:type="spellStart"/>
      <w:r w:rsidRPr="005C2E2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มทัลโพร</w:t>
      </w:r>
      <w:proofErr w:type="spellEnd"/>
      <w:r w:rsidRPr="005C2E2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ซ</w:t>
      </w:r>
      <w:proofErr w:type="spellStart"/>
      <w:r w:rsidRPr="005C2E2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สซิ่ง</w:t>
      </w:r>
      <w:proofErr w:type="spellEnd"/>
      <w:r w:rsidRPr="005C2E2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5C2E2D" w:rsidRDefault="005C2E2D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5C2E2D" w:rsidRDefault="005C2E2D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5C2E2D" w:rsidRDefault="005C2E2D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5C2E2D" w:rsidRDefault="005C2E2D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5C2E2D" w:rsidRDefault="005C2E2D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ธราก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ศรีนค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142</w:t>
      </w:r>
    </w:p>
    <w:p w:rsidR="00313138" w:rsidRDefault="00313138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138" w:rsidRDefault="00313138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138" w:rsidRDefault="00313138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138" w:rsidRDefault="00313138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138" w:rsidRDefault="00313138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313138" w:rsidRDefault="00313138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138" w:rsidRDefault="00313138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138" w:rsidRDefault="00313138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138" w:rsidRDefault="00313138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138" w:rsidRDefault="00313138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138" w:rsidRDefault="00313138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138" w:rsidRDefault="00313138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138" w:rsidRDefault="00313138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138" w:rsidRDefault="00313138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138" w:rsidRDefault="00313138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138" w:rsidRDefault="00313138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138" w:rsidRDefault="00313138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138" w:rsidRDefault="00313138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138" w:rsidRDefault="00313138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138" w:rsidRDefault="00313138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138" w:rsidRDefault="00313138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138" w:rsidRDefault="00313138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138" w:rsidRDefault="00313138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138" w:rsidRDefault="00313138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138" w:rsidRDefault="00313138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3138" w:rsidRDefault="00313138" w:rsidP="003131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13138" w:rsidRDefault="00313138" w:rsidP="003131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13138" w:rsidRDefault="00313138" w:rsidP="003131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31313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อัครเทคนิค จำกัด</w:t>
      </w:r>
    </w:p>
    <w:p w:rsidR="00313138" w:rsidRDefault="00313138" w:rsidP="003131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313138" w:rsidRDefault="00313138" w:rsidP="003131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13138" w:rsidRDefault="00313138" w:rsidP="003131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 w:rsidR="00A86D5F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313138" w:rsidRDefault="00313138" w:rsidP="003131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313138" w:rsidRDefault="00313138" w:rsidP="003131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 w:rsidR="00527C0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 w:rsidR="00527C0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ิ</w:t>
      </w:r>
      <w:r w:rsidR="00A86D5F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านนท์</w:t>
      </w:r>
      <w:proofErr w:type="spellEnd"/>
      <w:r w:rsidR="00A86D5F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ลออรัตน</w:t>
      </w:r>
      <w:r w:rsidR="00882232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า</w:t>
      </w:r>
      <w:r w:rsidR="00A86D5F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งศ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="00A86D5F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034</w:t>
      </w:r>
    </w:p>
    <w:p w:rsidR="00A86D5F" w:rsidRDefault="00A86D5F" w:rsidP="003131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 นายภานุพันธุ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อำไพ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39</w:t>
      </w:r>
    </w:p>
    <w:p w:rsidR="00C17050" w:rsidRDefault="00C17050" w:rsidP="003131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7050" w:rsidRDefault="00C17050" w:rsidP="003131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7050" w:rsidRDefault="00C17050" w:rsidP="003131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7050" w:rsidRDefault="00C17050" w:rsidP="003131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7050" w:rsidRDefault="00C17050" w:rsidP="003131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7050" w:rsidRDefault="00C17050" w:rsidP="003131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7050" w:rsidRDefault="00C17050" w:rsidP="003131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7050" w:rsidRDefault="00C17050" w:rsidP="003131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7050" w:rsidRDefault="00C17050" w:rsidP="003131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7050" w:rsidRDefault="00C17050" w:rsidP="003131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7050" w:rsidRDefault="00C17050" w:rsidP="003131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7050" w:rsidRDefault="00C17050" w:rsidP="003131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7050" w:rsidRDefault="00C17050" w:rsidP="003131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7050" w:rsidRDefault="00C17050" w:rsidP="003131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7050" w:rsidRDefault="00C17050" w:rsidP="003131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7050" w:rsidRDefault="00C17050" w:rsidP="003131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7050" w:rsidRDefault="00C17050" w:rsidP="003131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7050" w:rsidRDefault="00C17050" w:rsidP="003131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7050" w:rsidRDefault="00C17050" w:rsidP="00C170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FE4115" w:rsidRDefault="00FE4115" w:rsidP="00C170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 w:hint="cs"/>
          <w:b/>
          <w:bCs/>
          <w:sz w:val="44"/>
          <w:szCs w:val="44"/>
        </w:rPr>
      </w:pPr>
    </w:p>
    <w:p w:rsidR="00FE4115" w:rsidRDefault="00FE4115" w:rsidP="00C170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 w:hint="cs"/>
          <w:b/>
          <w:bCs/>
          <w:sz w:val="44"/>
          <w:szCs w:val="44"/>
        </w:rPr>
      </w:pPr>
    </w:p>
    <w:p w:rsidR="00FE4115" w:rsidRDefault="00FE4115" w:rsidP="00C170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 w:hint="cs"/>
          <w:b/>
          <w:bCs/>
          <w:sz w:val="44"/>
          <w:szCs w:val="44"/>
        </w:rPr>
      </w:pPr>
    </w:p>
    <w:p w:rsidR="00C17050" w:rsidRDefault="00C17050" w:rsidP="00C170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C17050" w:rsidRDefault="00C17050" w:rsidP="00C170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C17050" w:rsidRDefault="00C17050" w:rsidP="00C170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C1705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จา</w:t>
      </w:r>
      <w:proofErr w:type="spellStart"/>
      <w:r w:rsidRPr="00C1705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จ๋</w:t>
      </w:r>
      <w:proofErr w:type="spellEnd"/>
      <w:r w:rsidRPr="00C17050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C1705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โมลด์</w:t>
      </w:r>
      <w:proofErr w:type="spellEnd"/>
      <w:r w:rsidRPr="00C1705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บส (ซี.เอ็น.ซี) จำกัด</w:t>
      </w:r>
    </w:p>
    <w:p w:rsidR="00C17050" w:rsidRDefault="00C17050" w:rsidP="00C170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C17050" w:rsidRDefault="00C17050" w:rsidP="00C170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C17050" w:rsidRDefault="00C17050" w:rsidP="00C170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C17050" w:rsidRDefault="00C17050" w:rsidP="00C170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C17050" w:rsidRDefault="00C17050" w:rsidP="00C170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ธี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ระ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งษ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พันธ์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มภู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029</w:t>
      </w:r>
    </w:p>
    <w:p w:rsidR="00C17050" w:rsidRDefault="00C17050" w:rsidP="00C170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ถิรวิทย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ทรัพย์ทวีปัญญ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35</w:t>
      </w:r>
    </w:p>
    <w:p w:rsidR="00313138" w:rsidRDefault="00C17050" w:rsidP="005C2E2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3.  นายอนุรักษ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แสงพรมชาร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145</w:t>
      </w:r>
    </w:p>
    <w:p w:rsidR="004C4669" w:rsidRDefault="004C4669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2EB8" w:rsidRDefault="00BC2EB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2EB8" w:rsidRDefault="00BC2EB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2EB8" w:rsidRDefault="00BC2EB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2EB8" w:rsidRDefault="00BC2EB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2EB8" w:rsidRDefault="00BC2EB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2EB8" w:rsidRDefault="00BC2EB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2EB8" w:rsidRDefault="00BC2EB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2EB8" w:rsidRDefault="00BC2EB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2EB8" w:rsidRDefault="00BC2EB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2EB8" w:rsidRDefault="00BC2EB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2EB8" w:rsidRDefault="00BC2EB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C2EB8" w:rsidRDefault="00BC2EB8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0533" w:rsidRDefault="00460533" w:rsidP="004605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460533" w:rsidRDefault="0046053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15AE2" w:rsidRDefault="00015AE2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F7784" w:rsidRDefault="005F778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F7784" w:rsidRDefault="005F778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F7784" w:rsidRDefault="005F778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F7784" w:rsidRDefault="005F778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F7784" w:rsidRPr="00B03947" w:rsidRDefault="005F7784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7F23" w:rsidRDefault="002D7F23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2D7F23" w:rsidRDefault="002D7F23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2D7F23" w:rsidRDefault="002D7F23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2D7F23" w:rsidRDefault="002D7F23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2D7F23" w:rsidRDefault="002D7F23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A2201A" w:rsidRDefault="00A2201A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A2201A" w:rsidRDefault="00A2201A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A2201A" w:rsidRDefault="00A2201A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A2201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ู่สุชาติ</w:t>
      </w:r>
    </w:p>
    <w:p w:rsidR="00A2201A" w:rsidRDefault="00A2201A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A2201A" w:rsidRDefault="00A2201A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A2201A" w:rsidRDefault="00A2201A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A2201A" w:rsidRDefault="00A2201A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A2201A" w:rsidRDefault="00A2201A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นาว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น้อยวรรณะ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021</w:t>
      </w:r>
    </w:p>
    <w:p w:rsidR="00892411" w:rsidRDefault="00892411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92411" w:rsidRDefault="00892411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92411" w:rsidRDefault="00892411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92411" w:rsidRDefault="00892411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92411" w:rsidRDefault="00892411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92411" w:rsidRDefault="00892411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92411" w:rsidRDefault="00892411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92411" w:rsidRDefault="00892411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92411" w:rsidRDefault="00892411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92411" w:rsidRDefault="00892411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92411" w:rsidRDefault="00892411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92411" w:rsidRDefault="00892411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92411" w:rsidRDefault="00892411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92411" w:rsidRDefault="00892411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92411" w:rsidRDefault="00892411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92411" w:rsidRDefault="00892411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92411" w:rsidRDefault="00892411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92411" w:rsidRDefault="00892411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92411" w:rsidRDefault="00892411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92411" w:rsidRDefault="00892411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92411" w:rsidRDefault="00892411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92411" w:rsidRDefault="00892411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92411" w:rsidRDefault="00892411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92411" w:rsidRDefault="00892411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92411" w:rsidRDefault="00892411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694504" w:rsidRDefault="00694504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694504" w:rsidRDefault="00694504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694504" w:rsidRDefault="00694504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694504" w:rsidRDefault="00694504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892411" w:rsidRDefault="00892411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892411" w:rsidRDefault="00892411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892411" w:rsidRDefault="00892411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89241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สยาม ออโตโม</w:t>
      </w:r>
      <w:proofErr w:type="spellStart"/>
      <w:r w:rsidRPr="0089241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ทีฟ</w:t>
      </w:r>
      <w:proofErr w:type="spellEnd"/>
      <w:r w:rsidRPr="0089241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89241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มททัล</w:t>
      </w:r>
      <w:proofErr w:type="spellEnd"/>
      <w:r w:rsidRPr="0089241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892411" w:rsidRDefault="00892411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892411" w:rsidRDefault="00892411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892411" w:rsidRDefault="00892411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892411" w:rsidRDefault="00892411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892411" w:rsidRDefault="00892411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รพจน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สถิรศาสตร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026</w:t>
      </w:r>
    </w:p>
    <w:p w:rsidR="00892411" w:rsidRDefault="00892411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ณัฐตพล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อยู่สุข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27</w:t>
      </w:r>
    </w:p>
    <w:p w:rsidR="006E5A85" w:rsidRDefault="006E5A85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5A85" w:rsidRDefault="006E5A85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5A85" w:rsidRDefault="006E5A85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5A85" w:rsidRDefault="006E5A85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5A85" w:rsidRDefault="006E5A85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5A85" w:rsidRDefault="006E5A85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5A85" w:rsidRDefault="006E5A85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5A85" w:rsidRDefault="006E5A85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5A85" w:rsidRDefault="006E5A85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5A85" w:rsidRDefault="006E5A85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5A85" w:rsidRDefault="006E5A85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5A85" w:rsidRDefault="006E5A85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5A85" w:rsidRDefault="006E5A85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5A85" w:rsidRDefault="006E5A85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5A85" w:rsidRDefault="006E5A85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5A85" w:rsidRDefault="006E5A85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5A85" w:rsidRDefault="006E5A85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5A85" w:rsidRDefault="006E5A85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5A85" w:rsidRDefault="006E5A85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5A85" w:rsidRDefault="006E5A85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5A85" w:rsidRDefault="006E5A85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5A85" w:rsidRDefault="006E5A85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5A85" w:rsidRDefault="006E5A85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5A85" w:rsidRDefault="006E5A85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F3134A" w:rsidRDefault="00F3134A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F3134A" w:rsidRDefault="00F3134A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6E5A85" w:rsidRDefault="006E5A85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6E5A85" w:rsidRDefault="006E5A85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6E5A85" w:rsidRDefault="006E5A85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6E5A8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6E5A8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คิงส์ซิง</w:t>
      </w:r>
      <w:proofErr w:type="spellEnd"/>
      <w:r w:rsidRPr="006E5A8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ออโต้โมบาย</w:t>
      </w:r>
      <w:proofErr w:type="spellStart"/>
      <w:r w:rsidRPr="006E5A8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าร์ท</w:t>
      </w:r>
      <w:proofErr w:type="spellEnd"/>
      <w:r w:rsidRPr="006E5A8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6E5A85" w:rsidRDefault="006E5A85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6E5A85" w:rsidRDefault="006E5A85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6E5A85" w:rsidRDefault="006E5A85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6E5A85" w:rsidRDefault="006E5A85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6E5A85" w:rsidRDefault="006E5A85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อภินันท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พนาล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013</w:t>
      </w:r>
    </w:p>
    <w:p w:rsidR="009D273D" w:rsidRDefault="009D273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273D" w:rsidRDefault="009D273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273D" w:rsidRDefault="009D273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273D" w:rsidRDefault="009D273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273D" w:rsidRDefault="009D273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273D" w:rsidRDefault="009D273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273D" w:rsidRDefault="009D273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273D" w:rsidRDefault="009D273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273D" w:rsidRDefault="009D273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273D" w:rsidRDefault="009D273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273D" w:rsidRDefault="009D273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273D" w:rsidRDefault="009D273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3134A" w:rsidRDefault="00F3134A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273D" w:rsidRDefault="009D273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273D" w:rsidRDefault="009D273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273D" w:rsidRDefault="009D273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273D" w:rsidRDefault="009D273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273D" w:rsidRDefault="009D273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273D" w:rsidRDefault="009D273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273D" w:rsidRDefault="009D273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273D" w:rsidRDefault="009D273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273D" w:rsidRDefault="009D273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273D" w:rsidRDefault="009D273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273D" w:rsidRDefault="009D273D" w:rsidP="009D2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9D273D" w:rsidRDefault="009D273D" w:rsidP="009D2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9D273D" w:rsidRDefault="009D273D" w:rsidP="009D2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9D273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9D273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ีซูซุ</w:t>
      </w:r>
      <w:proofErr w:type="spellEnd"/>
      <w:r w:rsidRPr="009D273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ตะวันออกชลบุรี จำกัด (สาขาบ่อ</w:t>
      </w:r>
      <w:proofErr w:type="spellStart"/>
      <w:r w:rsidRPr="009D273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น</w:t>
      </w:r>
      <w:proofErr w:type="spellEnd"/>
      <w:r w:rsidRPr="009D273D">
        <w:rPr>
          <w:rFonts w:ascii="TH SarabunPSK" w:eastAsia="AngsanaNew" w:hAnsi="TH SarabunPSK" w:cs="TH SarabunPSK"/>
          <w:b/>
          <w:bCs/>
          <w:sz w:val="44"/>
          <w:szCs w:val="44"/>
          <w:cs/>
        </w:rPr>
        <w:t>)</w:t>
      </w:r>
    </w:p>
    <w:p w:rsidR="009D273D" w:rsidRDefault="009D273D" w:rsidP="009D2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9D273D" w:rsidRDefault="009D273D" w:rsidP="009D2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9D273D" w:rsidRDefault="009D273D" w:rsidP="009D2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9D273D" w:rsidRDefault="009D273D" w:rsidP="009D2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9D273D" w:rsidRDefault="009D273D" w:rsidP="009D273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จิรายุ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  บัวสุข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009</w:t>
      </w:r>
    </w:p>
    <w:p w:rsidR="009D273D" w:rsidRDefault="009D273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474DD" w:rsidRDefault="006474D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474DD" w:rsidRDefault="006474D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474DD" w:rsidRDefault="006474D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474DD" w:rsidRDefault="006474D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474DD" w:rsidRDefault="006474D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474DD" w:rsidRDefault="006474D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474DD" w:rsidRDefault="006474D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474DD" w:rsidRDefault="006474D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474DD" w:rsidRDefault="006474D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474DD" w:rsidRDefault="006474D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474DD" w:rsidRDefault="006474D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474DD" w:rsidRDefault="006474D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474DD" w:rsidRDefault="006474D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474DD" w:rsidRDefault="006474D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474DD" w:rsidRDefault="006474D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474DD" w:rsidRDefault="006474D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474DD" w:rsidRDefault="006474D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474DD" w:rsidRDefault="006474D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474DD" w:rsidRDefault="006474D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474DD" w:rsidRDefault="006474D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474DD" w:rsidRDefault="006474D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474DD" w:rsidRDefault="006474D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474DD" w:rsidRDefault="006474D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474DD" w:rsidRDefault="006474D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474DD" w:rsidRDefault="006474DD" w:rsidP="006474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6474DD" w:rsidRDefault="006474DD" w:rsidP="006474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6474DD" w:rsidRDefault="006474DD" w:rsidP="006474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6474D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วนชัยกรุ๊ป จำกัด (มหาชน)</w:t>
      </w:r>
    </w:p>
    <w:p w:rsidR="006474DD" w:rsidRDefault="006474DD" w:rsidP="006474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6474DD" w:rsidRDefault="006474DD" w:rsidP="006474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6474DD" w:rsidRDefault="006474DD" w:rsidP="006474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6474DD" w:rsidRDefault="006474DD" w:rsidP="006474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6474DD" w:rsidRDefault="006474DD" w:rsidP="006474D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นพรัตน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องอาจ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032</w:t>
      </w:r>
    </w:p>
    <w:p w:rsidR="006474DD" w:rsidRDefault="006474DD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5A85" w:rsidRDefault="006E5A85" w:rsidP="006E5A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6E5A85" w:rsidRDefault="006E5A85" w:rsidP="0089241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92411" w:rsidRDefault="00892411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2201A" w:rsidRDefault="00A2201A" w:rsidP="00A22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E222A2" w:rsidRDefault="00E222A2" w:rsidP="00E6333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37993" w:rsidRDefault="00C3799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37993" w:rsidRPr="00A2201A" w:rsidRDefault="00C3799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37993" w:rsidRDefault="00C3799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37993" w:rsidRDefault="00C3799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37993" w:rsidRDefault="00C3799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37993" w:rsidRDefault="00C3799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37993" w:rsidRDefault="00C3799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37993" w:rsidRDefault="00C3799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37993" w:rsidRDefault="00C3799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37993" w:rsidRDefault="00C3799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37993" w:rsidRDefault="00C3799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37993" w:rsidRDefault="00C3799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37993" w:rsidRDefault="00C3799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37993" w:rsidRDefault="00C3799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37993" w:rsidRDefault="00C3799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37993" w:rsidRDefault="00C3799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37993" w:rsidRDefault="00C3799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37993" w:rsidRDefault="00C3799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F5CE1" w:rsidRDefault="00EF5CE1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EF5CE1" w:rsidRDefault="00EF5CE1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EF5CE1" w:rsidRDefault="00EF5CE1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EF5CE1" w:rsidRDefault="00EF5CE1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EF5CE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ชาลี </w:t>
      </w:r>
      <w:proofErr w:type="spellStart"/>
      <w:r w:rsidRPr="00EF5CE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โช๊ค</w:t>
      </w:r>
      <w:proofErr w:type="spellEnd"/>
      <w:r w:rsidRPr="00EF5CE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ัพ ทุ่งเหียง</w:t>
      </w:r>
    </w:p>
    <w:p w:rsidR="00EF5CE1" w:rsidRDefault="00EF5CE1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EF5CE1" w:rsidRDefault="00EF5CE1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EF5CE1" w:rsidRDefault="00EF5CE1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EF5CE1" w:rsidRDefault="00EF5CE1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EF5CE1" w:rsidRDefault="00EF5CE1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ัน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ทว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โชครัมย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007</w:t>
      </w:r>
    </w:p>
    <w:p w:rsidR="00CD20D9" w:rsidRDefault="00CD20D9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D20D9" w:rsidRDefault="00CD20D9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D20D9" w:rsidRDefault="00CD20D9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D20D9" w:rsidRDefault="00CD20D9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D20D9" w:rsidRDefault="00CD20D9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D20D9" w:rsidRDefault="00CD20D9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D20D9" w:rsidRDefault="00CD20D9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D20D9" w:rsidRDefault="00CD20D9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D20D9" w:rsidRDefault="00CD20D9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D20D9" w:rsidRDefault="00CD20D9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D20D9" w:rsidRDefault="00CD20D9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D20D9" w:rsidRDefault="00CD20D9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D20D9" w:rsidRDefault="00CD20D9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D20D9" w:rsidRDefault="00CD20D9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D20D9" w:rsidRDefault="00CD20D9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D20D9" w:rsidRDefault="00CD20D9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D20D9" w:rsidRDefault="00CD20D9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D20D9" w:rsidRDefault="00CD20D9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D20D9" w:rsidRDefault="00CD20D9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D20D9" w:rsidRDefault="00CD20D9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D20D9" w:rsidRDefault="00CD20D9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D20D9" w:rsidRDefault="00CD20D9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D20D9" w:rsidRDefault="00CD20D9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D20D9" w:rsidRDefault="00CD20D9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D20D9" w:rsidRDefault="00CD20D9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B57DF" w:rsidRDefault="002B57DF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CD20D9" w:rsidRDefault="00CD20D9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CD20D9" w:rsidRDefault="00CD20D9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CD20D9" w:rsidRDefault="00A6718A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ู่โอ๋</w:t>
      </w:r>
      <w:r w:rsidR="00CD20D9" w:rsidRPr="00CD20D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การ</w:t>
      </w:r>
    </w:p>
    <w:p w:rsidR="00CD20D9" w:rsidRDefault="00CD20D9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CD20D9" w:rsidRDefault="00CD20D9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CD20D9" w:rsidRDefault="00CD20D9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CD20D9" w:rsidRDefault="00CD20D9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CD20D9" w:rsidRDefault="00CD20D9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ภัทร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านนท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  เกียรติ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ไกรวัลศิริ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028</w:t>
      </w:r>
    </w:p>
    <w:p w:rsidR="003D5A1A" w:rsidRDefault="003D5A1A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5A1A" w:rsidRDefault="003D5A1A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5A1A" w:rsidRDefault="003D5A1A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5A1A" w:rsidRDefault="003D5A1A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5A1A" w:rsidRDefault="003D5A1A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5A1A" w:rsidRDefault="003D5A1A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5A1A" w:rsidRDefault="003D5A1A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5A1A" w:rsidRDefault="003D5A1A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5A1A" w:rsidRDefault="003D5A1A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5A1A" w:rsidRDefault="003D5A1A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5A1A" w:rsidRDefault="003D5A1A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5A1A" w:rsidRDefault="003D5A1A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5A1A" w:rsidRDefault="003D5A1A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5A1A" w:rsidRDefault="003D5A1A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5A1A" w:rsidRDefault="003D5A1A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5A1A" w:rsidRDefault="003D5A1A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5A1A" w:rsidRDefault="003D5A1A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5A1A" w:rsidRDefault="003D5A1A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5A1A" w:rsidRDefault="003D5A1A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5A1A" w:rsidRDefault="003D5A1A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5A1A" w:rsidRDefault="003D5A1A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5A1A" w:rsidRDefault="003D5A1A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5A1A" w:rsidRDefault="003D5A1A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5A1A" w:rsidRDefault="003D5A1A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5A1A" w:rsidRDefault="003D5A1A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5A1A" w:rsidRDefault="003D5A1A" w:rsidP="003D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D5A1A" w:rsidRDefault="003D5A1A" w:rsidP="003D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D5A1A" w:rsidRDefault="007B62EC" w:rsidP="003D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7B62E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อึ่ง </w:t>
      </w:r>
      <w:r w:rsidRPr="007B62EC">
        <w:rPr>
          <w:rFonts w:ascii="TH SarabunPSK" w:eastAsia="AngsanaNew" w:hAnsi="TH SarabunPSK" w:cs="TH SarabunPSK"/>
          <w:b/>
          <w:bCs/>
          <w:sz w:val="44"/>
          <w:szCs w:val="44"/>
        </w:rPr>
        <w:t xml:space="preserve">&amp; </w:t>
      </w:r>
      <w:r w:rsidRPr="007B62E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โบ้ เซอร์วิส</w:t>
      </w:r>
    </w:p>
    <w:p w:rsidR="003D5A1A" w:rsidRDefault="003D5A1A" w:rsidP="003D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3D5A1A" w:rsidRDefault="003D5A1A" w:rsidP="003D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D5A1A" w:rsidRDefault="003D5A1A" w:rsidP="003D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3D5A1A" w:rsidRDefault="003D5A1A" w:rsidP="003D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3D5A1A" w:rsidRDefault="003D5A1A" w:rsidP="003D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ดลช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แซ่ลี้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014</w:t>
      </w:r>
    </w:p>
    <w:p w:rsidR="003D5A1A" w:rsidRDefault="003D5A1A" w:rsidP="003D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 นายถนัดช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สืบญาติ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122</w:t>
      </w:r>
    </w:p>
    <w:p w:rsidR="005B5D74" w:rsidRDefault="005B5D74" w:rsidP="003D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5D74" w:rsidRDefault="005B5D74" w:rsidP="003D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5D74" w:rsidRDefault="005B5D74" w:rsidP="003D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5D74" w:rsidRDefault="005B5D74" w:rsidP="003D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5D74" w:rsidRDefault="005B5D74" w:rsidP="003D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5D74" w:rsidRDefault="005B5D74" w:rsidP="003D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5D74" w:rsidRDefault="005B5D74" w:rsidP="003D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5D74" w:rsidRDefault="005B5D74" w:rsidP="003D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5D74" w:rsidRDefault="005B5D74" w:rsidP="003D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5D74" w:rsidRDefault="005B5D74" w:rsidP="003D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D027B" w:rsidRDefault="00BD027B" w:rsidP="003D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5D74" w:rsidRDefault="005B5D74" w:rsidP="003D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5D74" w:rsidRDefault="005B5D74" w:rsidP="003D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5D74" w:rsidRDefault="005B5D74" w:rsidP="003D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5D74" w:rsidRDefault="005B5D74" w:rsidP="003D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5D74" w:rsidRDefault="005B5D74" w:rsidP="003D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5D74" w:rsidRDefault="005B5D74" w:rsidP="003D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5D74" w:rsidRDefault="005B5D74" w:rsidP="003D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5D74" w:rsidRDefault="005B5D74" w:rsidP="003D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5D74" w:rsidRDefault="005B5D74" w:rsidP="003D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5D74" w:rsidRDefault="005B5D74" w:rsidP="003D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5D74" w:rsidRDefault="005B5D74" w:rsidP="003D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5D74" w:rsidRDefault="005B5D74" w:rsidP="005B5D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5B5D74" w:rsidRDefault="005B5D74" w:rsidP="005B5D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5B5D74" w:rsidRDefault="005B5D74" w:rsidP="005B5D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5B5D7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5B5D7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มชชีน</w:t>
      </w:r>
      <w:proofErr w:type="spellEnd"/>
      <w:r w:rsidRPr="005B5D7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5B5D7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นด์</w:t>
      </w:r>
      <w:proofErr w:type="spellEnd"/>
      <w:r w:rsidRPr="005B5D7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5B5D7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ทลู</w:t>
      </w:r>
      <w:proofErr w:type="spellEnd"/>
      <w:r w:rsidRPr="005B5D7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เทคโนโลยี จำกัด</w:t>
      </w:r>
    </w:p>
    <w:p w:rsidR="005B5D74" w:rsidRDefault="005B5D74" w:rsidP="005B5D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5B5D74" w:rsidRDefault="005B5D74" w:rsidP="005B5D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5B5D74" w:rsidRDefault="005B5D74" w:rsidP="005B5D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5B5D74" w:rsidRDefault="005B5D74" w:rsidP="005B5D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5B5D74" w:rsidRDefault="005B5D74" w:rsidP="005B5D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ลาทิตย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สมจิตต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012</w:t>
      </w:r>
    </w:p>
    <w:p w:rsidR="005B5D74" w:rsidRDefault="005B5D74" w:rsidP="005B5D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 นายกิตติ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งษ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คนกล้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38</w:t>
      </w:r>
    </w:p>
    <w:p w:rsidR="005B5D74" w:rsidRDefault="005B5D74" w:rsidP="005B5D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3.  นางสาวกัลยาณ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จันทนา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169</w:t>
      </w:r>
    </w:p>
    <w:p w:rsidR="0010251D" w:rsidRDefault="0010251D" w:rsidP="005B5D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0251D" w:rsidRDefault="0010251D" w:rsidP="005B5D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0251D" w:rsidRDefault="0010251D" w:rsidP="005B5D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0251D" w:rsidRDefault="0010251D" w:rsidP="005B5D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0251D" w:rsidRDefault="0010251D" w:rsidP="005B5D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0251D" w:rsidRDefault="0010251D" w:rsidP="005B5D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0251D" w:rsidRDefault="0010251D" w:rsidP="005B5D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0251D" w:rsidRDefault="0010251D" w:rsidP="005B5D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0251D" w:rsidRDefault="0010251D" w:rsidP="005B5D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0251D" w:rsidRDefault="0010251D" w:rsidP="005B5D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0251D" w:rsidRDefault="0010251D" w:rsidP="005B5D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0251D" w:rsidRDefault="0010251D" w:rsidP="005B5D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0251D" w:rsidRDefault="0010251D" w:rsidP="005B5D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0251D" w:rsidRDefault="0010251D" w:rsidP="005B5D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0251D" w:rsidRDefault="0010251D" w:rsidP="005B5D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0251D" w:rsidRDefault="0010251D" w:rsidP="005B5D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0251D" w:rsidRDefault="0010251D" w:rsidP="005B5D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0251D" w:rsidRDefault="0010251D" w:rsidP="005B5D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0251D" w:rsidRDefault="0010251D" w:rsidP="005B5D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0251D" w:rsidRDefault="0010251D" w:rsidP="005B5D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0251D" w:rsidRDefault="0010251D" w:rsidP="005B5D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0251D" w:rsidRDefault="0010251D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10251D" w:rsidRDefault="0010251D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10251D" w:rsidRDefault="0010251D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10251D" w:rsidRDefault="0010251D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10251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ไทยยนต์ชลบุรี ผู้จำหน่ายโต</w:t>
      </w:r>
      <w:proofErr w:type="spellStart"/>
      <w:r w:rsidRPr="0010251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โยต้า</w:t>
      </w:r>
      <w:proofErr w:type="spellEnd"/>
      <w:r w:rsidRPr="0010251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10251D" w:rsidRDefault="0010251D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10251D" w:rsidRDefault="0010251D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10251D" w:rsidRDefault="0010251D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10251D" w:rsidRDefault="0010251D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10251D" w:rsidRDefault="0010251D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ภาณุอาภ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ตั้งศรีตระกูลกิจ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035</w:t>
      </w:r>
    </w:p>
    <w:p w:rsidR="001C2A4A" w:rsidRDefault="001C2A4A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A4A" w:rsidRDefault="001C2A4A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A4A" w:rsidRDefault="001C2A4A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A4A" w:rsidRDefault="001C2A4A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A4A" w:rsidRDefault="001C2A4A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A4A" w:rsidRDefault="001C2A4A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A4A" w:rsidRDefault="001C2A4A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A4A" w:rsidRDefault="001C2A4A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A4A" w:rsidRDefault="001C2A4A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A4A" w:rsidRDefault="001C2A4A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A4A" w:rsidRDefault="001C2A4A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A4A" w:rsidRDefault="001C2A4A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A4A" w:rsidRDefault="001C2A4A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A4A" w:rsidRDefault="001C2A4A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A4A" w:rsidRDefault="001C2A4A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A4A" w:rsidRDefault="001C2A4A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A4A" w:rsidRDefault="001C2A4A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A4A" w:rsidRDefault="001C2A4A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A4A" w:rsidRDefault="001C2A4A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A4A" w:rsidRDefault="001C2A4A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A4A" w:rsidRDefault="001C2A4A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A4A" w:rsidRDefault="001C2A4A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A4A" w:rsidRDefault="001C2A4A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A4A" w:rsidRDefault="001C2A4A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A4A" w:rsidRDefault="001C2A4A" w:rsidP="001C2A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F85FB0" w:rsidRDefault="00F85FB0" w:rsidP="001C2A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F85FB0" w:rsidRDefault="00F85FB0" w:rsidP="001C2A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F85FB0" w:rsidRDefault="00F85FB0" w:rsidP="001C2A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1C2A4A" w:rsidRDefault="001C2A4A" w:rsidP="001C2A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1C2A4A" w:rsidRDefault="001C2A4A" w:rsidP="001C2A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1C2A4A" w:rsidRDefault="001C2A4A" w:rsidP="001C2A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1C2A4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1C2A4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ัล</w:t>
      </w:r>
      <w:proofErr w:type="spellEnd"/>
      <w:r w:rsidRPr="001C2A4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ตา เวิร์ค จำกัด</w:t>
      </w:r>
    </w:p>
    <w:p w:rsidR="001C2A4A" w:rsidRDefault="001C2A4A" w:rsidP="001C2A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1C2A4A" w:rsidRDefault="001C2A4A" w:rsidP="001C2A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1C2A4A" w:rsidRDefault="001C2A4A" w:rsidP="001C2A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1C2A4A" w:rsidRDefault="001C2A4A" w:rsidP="001C2A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1C2A4A" w:rsidRDefault="001C2A4A" w:rsidP="001C2A4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โรตม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นตรวงษ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019</w:t>
      </w:r>
    </w:p>
    <w:p w:rsidR="001C2A4A" w:rsidRDefault="001C2A4A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7D3B" w:rsidRDefault="00E97D3B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7D3B" w:rsidRDefault="00E97D3B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7D3B" w:rsidRDefault="00E97D3B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7D3B" w:rsidRDefault="00E97D3B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7D3B" w:rsidRDefault="00E97D3B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7D3B" w:rsidRDefault="00E97D3B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7D3B" w:rsidRDefault="00E97D3B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7D3B" w:rsidRDefault="00E97D3B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7D3B" w:rsidRDefault="00E97D3B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7D3B" w:rsidRDefault="00E97D3B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7D3B" w:rsidRDefault="00E97D3B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7D3B" w:rsidRDefault="00E97D3B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7D3B" w:rsidRDefault="00E97D3B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7D3B" w:rsidRDefault="00E97D3B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7D3B" w:rsidRDefault="00E97D3B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7D3B" w:rsidRDefault="00E97D3B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7D3B" w:rsidRDefault="00E97D3B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7D3B" w:rsidRDefault="00E97D3B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7D3B" w:rsidRDefault="00E97D3B" w:rsidP="00E97D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E97D3B" w:rsidRDefault="00E97D3B" w:rsidP="00E97D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E97D3B" w:rsidRDefault="00E97D3B" w:rsidP="00E97D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E97D3B" w:rsidRDefault="00DB6317" w:rsidP="00E97D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DB6317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ฟาร์มกรุงไทย จำกัด</w:t>
      </w:r>
    </w:p>
    <w:p w:rsidR="00E97D3B" w:rsidRDefault="00E97D3B" w:rsidP="00E97D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E97D3B" w:rsidRDefault="00E97D3B" w:rsidP="00E97D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E97D3B" w:rsidRDefault="00E97D3B" w:rsidP="00E97D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E97D3B" w:rsidRDefault="00E97D3B" w:rsidP="00E97D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E97D3B" w:rsidRDefault="00E97D3B" w:rsidP="00E97D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งสาว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ปฐ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มาวด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ยิ้มแย้ม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020</w:t>
      </w:r>
    </w:p>
    <w:p w:rsidR="00E97D3B" w:rsidRDefault="00E97D3B" w:rsidP="00E97D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 นางสาวกนิษฐ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ศรีมะนาว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21</w:t>
      </w:r>
    </w:p>
    <w:p w:rsidR="00E97D3B" w:rsidRDefault="00E97D3B" w:rsidP="00E97D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3.  นายพงศธ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โสพงษ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24</w:t>
      </w:r>
    </w:p>
    <w:p w:rsidR="00E97D3B" w:rsidRDefault="00E97D3B" w:rsidP="00E97D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4.  นายธวัชช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มัธยัสถ์สินวิริยะ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33</w:t>
      </w:r>
    </w:p>
    <w:p w:rsidR="00E97D3B" w:rsidRDefault="00433A45" w:rsidP="00E97D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.  นายทักษิณ</w:t>
      </w:r>
      <w:r w:rsidR="00E97D3B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ชีวาพนาคีรี</w:t>
      </w:r>
      <w:r w:rsidR="00E97D3B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E97D3B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 w:rsidR="00E97D3B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34</w:t>
      </w:r>
    </w:p>
    <w:p w:rsidR="00E97D3B" w:rsidRDefault="00E97D3B" w:rsidP="00E97D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6.  นายสหัสวรรษ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การประดิษฐ์พ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36</w:t>
      </w:r>
    </w:p>
    <w:p w:rsidR="00E97D3B" w:rsidRDefault="00E97D3B" w:rsidP="00E97D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7.  นายพน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แซ่แต้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38</w:t>
      </w:r>
    </w:p>
    <w:p w:rsidR="00E97D3B" w:rsidRDefault="00E97D3B" w:rsidP="00E97D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8. 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ธนา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ุฒิ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กล่อมเกล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39</w:t>
      </w:r>
    </w:p>
    <w:p w:rsidR="00E97D3B" w:rsidRDefault="00E97D3B" w:rsidP="00E97D3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9. 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ณัฏฐพงษ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จียรศรีวิม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146</w:t>
      </w:r>
    </w:p>
    <w:p w:rsidR="00E97D3B" w:rsidRDefault="00E97D3B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774E" w:rsidRDefault="0039774E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774E" w:rsidRDefault="0039774E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774E" w:rsidRDefault="0039774E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774E" w:rsidRDefault="0039774E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774E" w:rsidRDefault="0039774E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774E" w:rsidRDefault="0039774E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774E" w:rsidRDefault="0039774E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774E" w:rsidRDefault="0039774E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774E" w:rsidRDefault="0039774E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774E" w:rsidRDefault="0039774E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774E" w:rsidRDefault="0039774E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774E" w:rsidRDefault="0039774E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264B" w:rsidRDefault="005B264B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264B" w:rsidRDefault="005B264B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264B" w:rsidRDefault="005B264B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1DF5" w:rsidRDefault="008D1DF5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1DF5" w:rsidRDefault="008D1DF5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1DF5" w:rsidRDefault="008D1DF5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1DF5" w:rsidRDefault="008D1DF5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774E" w:rsidRDefault="0039774E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9774E" w:rsidRDefault="0039774E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9774E" w:rsidRDefault="0039774E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39774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สุขสมบูรณ์ น้ำมันปาล์ม จำกัด</w:t>
      </w:r>
    </w:p>
    <w:p w:rsidR="0039774E" w:rsidRDefault="0039774E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39774E" w:rsidRDefault="0039774E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9774E" w:rsidRDefault="0039774E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39774E" w:rsidRDefault="0039774E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39774E" w:rsidRDefault="0039774E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สุวสันต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ทัพมงค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001</w:t>
      </w:r>
    </w:p>
    <w:p w:rsidR="0039774E" w:rsidRDefault="0039774E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 นายเลิศลักษณ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แสงเมื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03</w:t>
      </w:r>
    </w:p>
    <w:p w:rsidR="0039774E" w:rsidRDefault="0039774E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3. 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นธ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ก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โฉมวิล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04</w:t>
      </w:r>
    </w:p>
    <w:p w:rsidR="0039774E" w:rsidRDefault="0039774E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4. 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ณัฐพงษ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สมสกุลช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36</w:t>
      </w:r>
    </w:p>
    <w:p w:rsidR="0039774E" w:rsidRDefault="0039774E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.  นายภิญโญ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วงษ์อธิคมรัตน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185</w:t>
      </w:r>
    </w:p>
    <w:p w:rsidR="008648C4" w:rsidRDefault="008648C4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48C4" w:rsidRDefault="008648C4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48C4" w:rsidRDefault="008648C4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48C4" w:rsidRDefault="008648C4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48C4" w:rsidRDefault="008648C4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48C4" w:rsidRDefault="008648C4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48C4" w:rsidRDefault="008648C4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48C4" w:rsidRDefault="008648C4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48C4" w:rsidRDefault="008648C4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48C4" w:rsidRDefault="008648C4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48C4" w:rsidRDefault="008648C4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48C4" w:rsidRDefault="008648C4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48C4" w:rsidRDefault="008648C4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48C4" w:rsidRDefault="008648C4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48C4" w:rsidRDefault="008648C4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48C4" w:rsidRDefault="008648C4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70E3A" w:rsidRDefault="00E70E3A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70E3A" w:rsidRDefault="00E70E3A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48C4" w:rsidRDefault="008648C4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48C4" w:rsidRDefault="008648C4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8648C4" w:rsidRDefault="008648C4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8648C4" w:rsidRDefault="00C56E8B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C56E8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ู่หนู เซอร์วิส</w:t>
      </w:r>
    </w:p>
    <w:p w:rsidR="008648C4" w:rsidRDefault="008648C4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8648C4" w:rsidRDefault="008648C4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8648C4" w:rsidRDefault="008648C4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8648C4" w:rsidRDefault="008648C4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8648C4" w:rsidRDefault="008648C4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แสนเพช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ดีใจ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013</w:t>
      </w:r>
    </w:p>
    <w:p w:rsidR="008648C4" w:rsidRDefault="008648C4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 นายระ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ีพัฒน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วงศร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130</w:t>
      </w:r>
    </w:p>
    <w:p w:rsidR="00A94F7D" w:rsidRDefault="00A94F7D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94F7D" w:rsidRDefault="00A94F7D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94F7D" w:rsidRDefault="00A94F7D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94F7D" w:rsidRDefault="00A94F7D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94F7D" w:rsidRDefault="00A94F7D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94F7D" w:rsidRDefault="00A94F7D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94F7D" w:rsidRDefault="00A94F7D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94F7D" w:rsidRDefault="00A94F7D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94F7D" w:rsidRDefault="00A94F7D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94F7D" w:rsidRDefault="00A94F7D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94F7D" w:rsidRDefault="00A94F7D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94F7D" w:rsidRDefault="00A94F7D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94F7D" w:rsidRDefault="00A94F7D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94F7D" w:rsidRDefault="00A94F7D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94F7D" w:rsidRDefault="00A94F7D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94F7D" w:rsidRDefault="00A94F7D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94F7D" w:rsidRDefault="00A94F7D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94F7D" w:rsidRDefault="00A94F7D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94F7D" w:rsidRDefault="00A94F7D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94F7D" w:rsidRDefault="00A94F7D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94F7D" w:rsidRDefault="00A94F7D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94F7D" w:rsidRDefault="00A94F7D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94F7D" w:rsidRDefault="00A94F7D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94F7D" w:rsidRDefault="00A94F7D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B2632" w:rsidRDefault="00BB2632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BB2632" w:rsidRDefault="00BB2632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BB2632" w:rsidRDefault="00BB2632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BB2632" w:rsidRDefault="00BB2632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A94F7D" w:rsidRDefault="00A94F7D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A94F7D" w:rsidRDefault="00A94F7D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A94F7D" w:rsidRDefault="00A94F7D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proofErr w:type="spellStart"/>
      <w:r w:rsidRPr="00A94F7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หจก</w:t>
      </w:r>
      <w:proofErr w:type="spellEnd"/>
      <w:r w:rsidRPr="00A94F7D">
        <w:rPr>
          <w:rFonts w:ascii="TH SarabunPSK" w:eastAsia="AngsanaNew" w:hAnsi="TH SarabunPSK" w:cs="TH SarabunPSK"/>
          <w:b/>
          <w:bCs/>
          <w:sz w:val="44"/>
          <w:szCs w:val="44"/>
          <w:cs/>
        </w:rPr>
        <w:t>.แก่นดีไซน์เอ็นจิ</w:t>
      </w:r>
      <w:proofErr w:type="spellStart"/>
      <w:r w:rsidRPr="00A94F7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</w:p>
    <w:p w:rsidR="00A94F7D" w:rsidRDefault="00A94F7D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A94F7D" w:rsidRDefault="00A94F7D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A94F7D" w:rsidRDefault="00A94F7D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A94F7D" w:rsidRDefault="00A94F7D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A94F7D" w:rsidRDefault="00A94F7D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สราวุธ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กรีดกรา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20006</w:t>
      </w:r>
    </w:p>
    <w:p w:rsidR="00A94F7D" w:rsidRDefault="00A94F7D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 นายสุทธิชาติ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กรีดกรา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07</w:t>
      </w:r>
    </w:p>
    <w:p w:rsidR="00A94F7D" w:rsidRDefault="00A94F7D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3.  นายสิทธิก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กสิณคุณวุฒิ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37</w:t>
      </w:r>
    </w:p>
    <w:p w:rsidR="005C1E16" w:rsidRDefault="005C1E16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1E16" w:rsidRDefault="005C1E16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1E16" w:rsidRDefault="005C1E16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1E16" w:rsidRDefault="005C1E16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1E16" w:rsidRDefault="005C1E16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1E16" w:rsidRDefault="005C1E16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1E16" w:rsidRDefault="005C1E16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1E16" w:rsidRDefault="005C1E16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1E16" w:rsidRDefault="005C1E16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1E16" w:rsidRDefault="005C1E16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1E16" w:rsidRDefault="005C1E16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1E16" w:rsidRDefault="005C1E16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1E16" w:rsidRDefault="005C1E16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1E16" w:rsidRDefault="005C1E16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1E16" w:rsidRDefault="005C1E16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1E16" w:rsidRDefault="005C1E16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1E16" w:rsidRDefault="005C1E16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1E16" w:rsidRDefault="005C1E16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1E16" w:rsidRDefault="005C1E16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1E16" w:rsidRDefault="005C1E16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1E16" w:rsidRDefault="005C1E16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1E16" w:rsidRDefault="005C1E16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1E16" w:rsidRDefault="005C1E16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14D6F" w:rsidRDefault="00B14D6F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B14D6F" w:rsidRDefault="00B14D6F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B14D6F" w:rsidRDefault="00B14D6F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B14D6F" w:rsidRDefault="00B14D6F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5C1E16" w:rsidRDefault="005C1E16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5C1E16" w:rsidRDefault="005C1E16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5C1E16" w:rsidRDefault="005C1E16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5C1E1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ู่ช่าง</w:t>
      </w:r>
      <w:proofErr w:type="spellStart"/>
      <w:r w:rsidRPr="005C1E1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ติ้ล</w:t>
      </w:r>
      <w:proofErr w:type="spellEnd"/>
      <w:r w:rsidRPr="005C1E1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เซอร์วิส</w:t>
      </w:r>
    </w:p>
    <w:p w:rsidR="005C1E16" w:rsidRDefault="005C1E16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5C1E16" w:rsidRDefault="005C1E16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5C1E16" w:rsidRDefault="005C1E16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5C1E16" w:rsidRDefault="005C1E16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5C1E16" w:rsidRDefault="005C1E16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ศรรต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รรษ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าชโคต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038</w:t>
      </w:r>
    </w:p>
    <w:p w:rsidR="00711331" w:rsidRDefault="00711331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11331" w:rsidRDefault="00711331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11331" w:rsidRDefault="00711331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11331" w:rsidRDefault="00711331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11331" w:rsidRDefault="00711331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11331" w:rsidRDefault="00711331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11331" w:rsidRDefault="00711331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11331" w:rsidRDefault="00711331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11331" w:rsidRDefault="00711331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11331" w:rsidRDefault="00711331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11331" w:rsidRDefault="00711331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11331" w:rsidRDefault="00711331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11331" w:rsidRDefault="00711331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11331" w:rsidRDefault="00711331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11331" w:rsidRDefault="00711331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11331" w:rsidRDefault="00711331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11331" w:rsidRDefault="00711331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11331" w:rsidRDefault="00711331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11331" w:rsidRDefault="00711331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11331" w:rsidRDefault="00711331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11331" w:rsidRDefault="00711331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11331" w:rsidRDefault="00711331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11331" w:rsidRDefault="00711331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11331" w:rsidRDefault="00711331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11331" w:rsidRDefault="00711331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31486" w:rsidRDefault="00931486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931486" w:rsidRDefault="00931486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931486" w:rsidRDefault="00931486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182FA6" w:rsidRDefault="00182FA6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 w:hint="cs"/>
          <w:b/>
          <w:bCs/>
          <w:sz w:val="44"/>
          <w:szCs w:val="44"/>
        </w:rPr>
      </w:pPr>
    </w:p>
    <w:p w:rsidR="00182FA6" w:rsidRDefault="00182FA6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 w:hint="cs"/>
          <w:b/>
          <w:bCs/>
          <w:sz w:val="44"/>
          <w:szCs w:val="44"/>
        </w:rPr>
      </w:pPr>
    </w:p>
    <w:p w:rsidR="00182FA6" w:rsidRDefault="00182FA6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 w:hint="cs"/>
          <w:b/>
          <w:bCs/>
          <w:sz w:val="44"/>
          <w:szCs w:val="44"/>
        </w:rPr>
      </w:pPr>
    </w:p>
    <w:p w:rsidR="00182FA6" w:rsidRDefault="00182FA6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 w:hint="cs"/>
          <w:b/>
          <w:bCs/>
          <w:sz w:val="44"/>
          <w:szCs w:val="44"/>
        </w:rPr>
      </w:pPr>
    </w:p>
    <w:p w:rsidR="00182FA6" w:rsidRDefault="00182FA6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 w:hint="cs"/>
          <w:b/>
          <w:bCs/>
          <w:sz w:val="44"/>
          <w:szCs w:val="44"/>
        </w:rPr>
      </w:pPr>
    </w:p>
    <w:p w:rsidR="00182FA6" w:rsidRDefault="00182FA6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 w:hint="cs"/>
          <w:b/>
          <w:bCs/>
          <w:sz w:val="44"/>
          <w:szCs w:val="44"/>
        </w:rPr>
      </w:pPr>
    </w:p>
    <w:p w:rsidR="00711331" w:rsidRDefault="00711331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711331" w:rsidRDefault="00711331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711331" w:rsidRDefault="00711331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71133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อาหารสยาม จำกัด (มหาชน)</w:t>
      </w:r>
    </w:p>
    <w:p w:rsidR="00711331" w:rsidRDefault="00711331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711331" w:rsidRDefault="00711331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711331" w:rsidRDefault="00711331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711331" w:rsidRDefault="00711331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711331" w:rsidRDefault="00711331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งสาว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ปิ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ยา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ภรณ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  แสงท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037</w:t>
      </w:r>
    </w:p>
    <w:p w:rsidR="00E9632A" w:rsidRDefault="00E9632A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2A" w:rsidRDefault="00E9632A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2A" w:rsidRDefault="00E9632A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2A" w:rsidRDefault="00E9632A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2A" w:rsidRDefault="00E9632A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2A" w:rsidRDefault="00E9632A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2A" w:rsidRDefault="00E9632A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2A" w:rsidRDefault="00E9632A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2A" w:rsidRDefault="00E9632A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2A" w:rsidRDefault="00E9632A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2A" w:rsidRDefault="00E9632A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2A" w:rsidRDefault="00E9632A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2A" w:rsidRDefault="00E9632A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2A" w:rsidRDefault="00E9632A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2A" w:rsidRDefault="00E9632A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2A" w:rsidRDefault="00E9632A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2A" w:rsidRDefault="00E9632A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2A" w:rsidRDefault="00E9632A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2A" w:rsidRDefault="00E9632A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2A" w:rsidRDefault="00E9632A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2A" w:rsidRDefault="00E9632A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2A" w:rsidRDefault="00E9632A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2A" w:rsidRDefault="00E9632A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2A" w:rsidRDefault="00E9632A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2A" w:rsidRDefault="00E9632A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E9632A" w:rsidRDefault="00E9632A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E9632A" w:rsidRDefault="00E9632A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E9632A" w:rsidRDefault="00E9632A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E9632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ชลบุรี</w:t>
      </w:r>
      <w:proofErr w:type="spellStart"/>
      <w:r w:rsidRPr="00E9632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ีซูซุ</w:t>
      </w:r>
      <w:proofErr w:type="spellEnd"/>
      <w:r w:rsidRPr="00E9632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ซลล์ จำกัด</w:t>
      </w:r>
    </w:p>
    <w:p w:rsidR="00E9632A" w:rsidRDefault="00E9632A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E9632A" w:rsidRDefault="00E9632A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E9632A" w:rsidRDefault="00E9632A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E9632A" w:rsidRDefault="00E9632A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E9632A" w:rsidRDefault="00E9632A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. 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สิงห์โต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แก้วกิ่งจันทร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05</w:t>
      </w:r>
    </w:p>
    <w:p w:rsidR="00E9632A" w:rsidRDefault="00E9632A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3F5944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 xml:space="preserve">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อดิศ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  กุศลสน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10151</w:t>
      </w:r>
    </w:p>
    <w:p w:rsidR="003F5944" w:rsidRDefault="003F5944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5944" w:rsidRDefault="003F5944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5944" w:rsidRDefault="003F5944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5944" w:rsidRDefault="003F5944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5944" w:rsidRDefault="003F5944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5944" w:rsidRDefault="003F5944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5944" w:rsidRDefault="003F5944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5944" w:rsidRDefault="003F5944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5944" w:rsidRDefault="003F5944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5944" w:rsidRDefault="003F5944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5944" w:rsidRDefault="003F5944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5944" w:rsidRDefault="003F5944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5944" w:rsidRDefault="003F5944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5944" w:rsidRDefault="003F5944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5944" w:rsidRDefault="003F5944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5944" w:rsidRDefault="003F5944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5944" w:rsidRDefault="003F5944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5944" w:rsidRDefault="003F5944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5944" w:rsidRDefault="003F5944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5944" w:rsidRDefault="003F5944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5944" w:rsidRDefault="003F5944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5944" w:rsidRDefault="003F5944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5944" w:rsidRDefault="003F5944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5944" w:rsidRDefault="003F5944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5B264B" w:rsidRDefault="005B264B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D86828" w:rsidRDefault="00D86828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 w:hint="cs"/>
          <w:b/>
          <w:bCs/>
          <w:sz w:val="44"/>
          <w:szCs w:val="44"/>
        </w:rPr>
      </w:pPr>
    </w:p>
    <w:p w:rsidR="00D86828" w:rsidRDefault="00D86828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 w:hint="cs"/>
          <w:b/>
          <w:bCs/>
          <w:sz w:val="44"/>
          <w:szCs w:val="44"/>
        </w:rPr>
      </w:pPr>
    </w:p>
    <w:p w:rsidR="00D86828" w:rsidRDefault="00D86828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 w:hint="cs"/>
          <w:b/>
          <w:bCs/>
          <w:sz w:val="44"/>
          <w:szCs w:val="44"/>
        </w:rPr>
      </w:pPr>
    </w:p>
    <w:p w:rsidR="003F5944" w:rsidRDefault="003F5944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F5944" w:rsidRDefault="003F5944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F5944" w:rsidRDefault="003F5944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3F594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เวิลด์ </w:t>
      </w:r>
      <w:proofErr w:type="spellStart"/>
      <w:r w:rsidRPr="003F594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ิเลคตริค</w:t>
      </w:r>
      <w:proofErr w:type="spellEnd"/>
      <w:r w:rsidRPr="003F594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(ประเทศไทย) จำกัด</w:t>
      </w:r>
    </w:p>
    <w:p w:rsidR="003F5944" w:rsidRDefault="003F5944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3F5944" w:rsidRDefault="003F5944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F5944" w:rsidRDefault="003F5944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3F5944" w:rsidRDefault="003F5944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3F5944" w:rsidRDefault="003F5944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.  นายรัฐ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งษ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ไทยพยัคฆ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27</w:t>
      </w:r>
    </w:p>
    <w:p w:rsidR="003F5944" w:rsidRDefault="003F5944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 xml:space="preserve">2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เจษฎ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โชติรัตน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035</w:t>
      </w:r>
    </w:p>
    <w:p w:rsidR="00BA485A" w:rsidRDefault="00BA485A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485A" w:rsidRDefault="00BA485A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485A" w:rsidRDefault="00BA485A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485A" w:rsidRDefault="00BA485A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485A" w:rsidRDefault="00BA485A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485A" w:rsidRDefault="00BA485A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485A" w:rsidRDefault="00BA485A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485A" w:rsidRDefault="00BA485A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485A" w:rsidRDefault="00BA485A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485A" w:rsidRDefault="00BA485A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485A" w:rsidRDefault="00BA485A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485A" w:rsidRDefault="00BA485A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485A" w:rsidRDefault="00BA485A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485A" w:rsidRDefault="00BA485A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485A" w:rsidRDefault="00BA485A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485A" w:rsidRDefault="00BA485A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485A" w:rsidRDefault="00BA485A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485A" w:rsidRDefault="00BA485A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485A" w:rsidRDefault="00BA485A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485A" w:rsidRDefault="00BA485A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485A" w:rsidRDefault="00BA485A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485A" w:rsidRDefault="00BA485A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485A" w:rsidRDefault="00BA485A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485A" w:rsidRDefault="00BA485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BA485A" w:rsidRDefault="00BA485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BA485A" w:rsidRDefault="00CE632E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CE632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ชลบุรี </w:t>
      </w:r>
      <w:proofErr w:type="spellStart"/>
      <w:r w:rsidRPr="00CE632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ซิตี้</w:t>
      </w:r>
      <w:proofErr w:type="spellEnd"/>
      <w:r w:rsidRPr="00CE632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CE632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ฮอนด้า</w:t>
      </w:r>
      <w:proofErr w:type="spellEnd"/>
      <w:r w:rsidRPr="00CE632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ออโตโมบิล จำกัด</w:t>
      </w:r>
    </w:p>
    <w:p w:rsidR="00BA485A" w:rsidRDefault="00BA485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BA485A" w:rsidRDefault="00BA485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BA485A" w:rsidRDefault="00BA485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BA485A" w:rsidRDefault="00BA485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BA485A" w:rsidRDefault="00BA485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.  นายพงศ์พ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สายสุทธิวงษ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181</w:t>
      </w:r>
    </w:p>
    <w:p w:rsidR="00215A1A" w:rsidRDefault="00215A1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5A1A" w:rsidRDefault="00215A1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5A1A" w:rsidRDefault="00215A1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5A1A" w:rsidRDefault="00215A1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5A1A" w:rsidRDefault="00215A1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5A1A" w:rsidRDefault="00215A1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5A1A" w:rsidRDefault="00215A1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5A1A" w:rsidRDefault="00215A1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5A1A" w:rsidRDefault="00215A1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5A1A" w:rsidRDefault="00215A1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5A1A" w:rsidRDefault="00215A1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5A1A" w:rsidRDefault="00215A1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5A1A" w:rsidRDefault="00215A1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5A1A" w:rsidRDefault="00215A1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5A1A" w:rsidRDefault="00215A1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5A1A" w:rsidRDefault="00215A1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5A1A" w:rsidRDefault="00215A1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5A1A" w:rsidRDefault="00215A1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5A1A" w:rsidRDefault="00215A1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5A1A" w:rsidRDefault="00215A1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5A1A" w:rsidRDefault="00215A1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5A1A" w:rsidRDefault="00215A1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5A1A" w:rsidRDefault="00215A1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5A1A" w:rsidRDefault="00215A1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5A1A" w:rsidRDefault="00215A1A" w:rsidP="0021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2B57DF" w:rsidRDefault="002B57DF" w:rsidP="0021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215A1A" w:rsidRDefault="00215A1A" w:rsidP="0021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215A1A" w:rsidRDefault="00215A1A" w:rsidP="0021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215A1A" w:rsidRDefault="00215A1A" w:rsidP="0021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215A1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้านหัวกุญแจ</w:t>
      </w:r>
      <w:proofErr w:type="spellStart"/>
      <w:r w:rsidRPr="00215A1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ร์</w:t>
      </w:r>
      <w:proofErr w:type="spellEnd"/>
    </w:p>
    <w:p w:rsidR="00215A1A" w:rsidRDefault="00215A1A" w:rsidP="0021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215A1A" w:rsidRDefault="00215A1A" w:rsidP="0021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215A1A" w:rsidRDefault="00215A1A" w:rsidP="0021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215A1A" w:rsidRDefault="00215A1A" w:rsidP="0021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215A1A" w:rsidRDefault="00215A1A" w:rsidP="0021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.  นายศักดิธัช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ใหม่งาม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งษ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สกุ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02</w:t>
      </w:r>
    </w:p>
    <w:p w:rsidR="002E71B8" w:rsidRDefault="002E71B8" w:rsidP="0021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E71B8" w:rsidRDefault="002E71B8" w:rsidP="0021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E71B8" w:rsidRDefault="002E71B8" w:rsidP="0021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E71B8" w:rsidRDefault="002E71B8" w:rsidP="0021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E71B8" w:rsidRDefault="002E71B8" w:rsidP="0021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E71B8" w:rsidRDefault="002E71B8" w:rsidP="0021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E71B8" w:rsidRDefault="002E71B8" w:rsidP="0021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E71B8" w:rsidRDefault="002E71B8" w:rsidP="0021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E71B8" w:rsidRDefault="002E71B8" w:rsidP="0021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E71B8" w:rsidRDefault="002E71B8" w:rsidP="0021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E71B8" w:rsidRDefault="002E71B8" w:rsidP="0021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E71B8" w:rsidRDefault="002E71B8" w:rsidP="0021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E71B8" w:rsidRDefault="002E71B8" w:rsidP="0021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E71B8" w:rsidRDefault="002E71B8" w:rsidP="0021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E71B8" w:rsidRDefault="002E71B8" w:rsidP="0021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E71B8" w:rsidRDefault="002E71B8" w:rsidP="0021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E71B8" w:rsidRDefault="002E71B8" w:rsidP="0021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E71B8" w:rsidRDefault="002E71B8" w:rsidP="0021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E71B8" w:rsidRDefault="002E71B8" w:rsidP="0021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E71B8" w:rsidRDefault="002E71B8" w:rsidP="0021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E71B8" w:rsidRDefault="002E71B8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2E71B8" w:rsidRDefault="002E71B8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2E71B8" w:rsidRDefault="002E71B8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2E71B8" w:rsidRDefault="002E71B8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2E71B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ยูนิมิต เอนจิ</w:t>
      </w:r>
      <w:proofErr w:type="spellStart"/>
      <w:r w:rsidRPr="002E71B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  <w:r w:rsidRPr="002E71B8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2E71B8" w:rsidRDefault="002E71B8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ุล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59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ุมภาพันธ์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2E71B8" w:rsidRDefault="002E71B8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2E71B8" w:rsidRDefault="002E71B8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2E71B8" w:rsidRDefault="002E71B8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  <w:cs/>
        </w:rPr>
      </w:pPr>
    </w:p>
    <w:p w:rsidR="002E71B8" w:rsidRDefault="002E71B8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.  นายประเสริฐ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แซ่โก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33</w:t>
      </w:r>
    </w:p>
    <w:p w:rsidR="003768FD" w:rsidRDefault="003768FD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68FD" w:rsidRDefault="003768FD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68FD" w:rsidRDefault="003768FD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68FD" w:rsidRDefault="003768FD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68FD" w:rsidRDefault="003768FD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68FD" w:rsidRDefault="003768FD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68FD" w:rsidRDefault="003768FD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68FD" w:rsidRDefault="003768FD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68FD" w:rsidRDefault="003768FD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68FD" w:rsidRDefault="003768FD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68FD" w:rsidRDefault="003768FD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68FD" w:rsidRDefault="003768FD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68FD" w:rsidRDefault="003768FD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68FD" w:rsidRDefault="003768FD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68FD" w:rsidRDefault="003768FD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68FD" w:rsidRDefault="003768FD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68FD" w:rsidRDefault="003768FD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68FD" w:rsidRDefault="003768FD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68FD" w:rsidRDefault="003768FD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68FD" w:rsidRDefault="003768FD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68FD" w:rsidRDefault="003768FD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68FD" w:rsidRDefault="003768FD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68FD" w:rsidRDefault="003768FD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68FD" w:rsidRDefault="003768FD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68FD" w:rsidRDefault="003768FD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768FD" w:rsidRPr="00116D9B" w:rsidRDefault="003768FD" w:rsidP="002E71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E71B8" w:rsidRDefault="002E71B8" w:rsidP="0021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15A1A" w:rsidRDefault="00215A1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2EC" w:rsidRDefault="007B62EC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2EC" w:rsidRDefault="007B62EC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2EC" w:rsidRDefault="007B62EC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2EC" w:rsidRDefault="007B62EC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2EC" w:rsidRDefault="007B62EC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2EC" w:rsidRDefault="007B62EC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2EC" w:rsidRDefault="007B62EC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2EC" w:rsidRDefault="007B62EC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2EC" w:rsidRDefault="007B62EC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2EC" w:rsidRDefault="007B62EC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2EC" w:rsidRDefault="007B62EC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2EC" w:rsidRDefault="007B62EC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2EC" w:rsidRDefault="007B62EC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2EC" w:rsidRDefault="007B62EC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2EC" w:rsidRDefault="007B62EC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2EC" w:rsidRDefault="007B62EC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2EC" w:rsidRDefault="007B62EC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2EC" w:rsidRDefault="007B62EC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2EC" w:rsidRDefault="007B62EC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2EC" w:rsidRDefault="007B62EC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2EC" w:rsidRDefault="007B62EC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2EC" w:rsidRDefault="007B62EC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2EC" w:rsidRDefault="007B62EC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2EC" w:rsidRDefault="007B62EC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2EC" w:rsidRDefault="007B62EC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B62EC" w:rsidRDefault="007B62EC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485A" w:rsidRDefault="00BA485A" w:rsidP="00BA48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BA485A" w:rsidRDefault="00BA485A" w:rsidP="003F59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5944" w:rsidRDefault="003F5944" w:rsidP="00E963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2A" w:rsidRDefault="00E9632A" w:rsidP="007113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11331" w:rsidRDefault="00711331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C1E16" w:rsidRDefault="005C1E16" w:rsidP="005C1E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5C1E16" w:rsidRDefault="005C1E16" w:rsidP="00A94F7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94F7D" w:rsidRDefault="00A94F7D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648C4" w:rsidRDefault="008648C4" w:rsidP="008648C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8648C4" w:rsidRDefault="008648C4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774E" w:rsidRDefault="0039774E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39774E" w:rsidRDefault="0039774E" w:rsidP="003977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9774E" w:rsidRPr="0039774E" w:rsidRDefault="0039774E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0251D" w:rsidRDefault="0010251D" w:rsidP="001025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10251D" w:rsidRDefault="0010251D" w:rsidP="005B5D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5D74" w:rsidRDefault="005B5D74" w:rsidP="003D5A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D5A1A" w:rsidRDefault="003D5A1A" w:rsidP="00CD20D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D20D9" w:rsidRDefault="00CD20D9" w:rsidP="00EF5CE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37993" w:rsidRDefault="00C3799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37993" w:rsidRDefault="00C37993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632D4" w:rsidRDefault="00A632D4" w:rsidP="009D6A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632D4" w:rsidRDefault="00A632D4" w:rsidP="009D6A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sectPr w:rsidR="00A632D4" w:rsidSect="00BC79B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5E7" w:rsidRDefault="00B305E7" w:rsidP="006311BA">
      <w:pPr>
        <w:spacing w:after="0" w:line="240" w:lineRule="auto"/>
      </w:pPr>
      <w:r>
        <w:separator/>
      </w:r>
    </w:p>
  </w:endnote>
  <w:endnote w:type="continuationSeparator" w:id="0">
    <w:p w:rsidR="00B305E7" w:rsidRDefault="00B305E7" w:rsidP="0063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5E7" w:rsidRDefault="00B305E7" w:rsidP="006311BA">
      <w:pPr>
        <w:spacing w:after="0" w:line="240" w:lineRule="auto"/>
      </w:pPr>
      <w:r>
        <w:separator/>
      </w:r>
    </w:p>
  </w:footnote>
  <w:footnote w:type="continuationSeparator" w:id="0">
    <w:p w:rsidR="00B305E7" w:rsidRDefault="00B305E7" w:rsidP="00631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F5" w:rsidRDefault="008D1DF5" w:rsidP="006311BA">
    <w:pPr>
      <w:pStyle w:val="a3"/>
      <w:tabs>
        <w:tab w:val="clear" w:pos="4513"/>
        <w:tab w:val="clear" w:pos="9026"/>
        <w:tab w:val="left" w:pos="7212"/>
      </w:tabs>
    </w:pPr>
    <w:r w:rsidRPr="006311BA">
      <w:rPr>
        <w:noProof/>
      </w:rPr>
      <w:drawing>
        <wp:anchor distT="0" distB="0" distL="114300" distR="114300" simplePos="0" relativeHeight="251659264" behindDoc="1" locked="0" layoutInCell="1" allowOverlap="1" wp14:anchorId="46FB01E2" wp14:editId="26840F06">
          <wp:simplePos x="0" y="0"/>
          <wp:positionH relativeFrom="column">
            <wp:posOffset>2337968</wp:posOffset>
          </wp:positionH>
          <wp:positionV relativeFrom="paragraph">
            <wp:posOffset>-10668</wp:posOffset>
          </wp:positionV>
          <wp:extent cx="1070915" cy="1009498"/>
          <wp:effectExtent l="19050" t="0" r="0" b="0"/>
          <wp:wrapTight wrapText="bothSides">
            <wp:wrapPolygon edited="0">
              <wp:start x="-384" y="0"/>
              <wp:lineTo x="-384" y="21206"/>
              <wp:lineTo x="21523" y="21206"/>
              <wp:lineTo x="21523" y="0"/>
              <wp:lineTo x="-384" y="0"/>
            </wp:wrapPolygon>
          </wp:wrapTight>
          <wp:docPr id="7" name="Picture 3" descr="L:\tec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tech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009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311BA"/>
    <w:rsid w:val="0000005B"/>
    <w:rsid w:val="00000D59"/>
    <w:rsid w:val="00007131"/>
    <w:rsid w:val="00014FE2"/>
    <w:rsid w:val="00015AE2"/>
    <w:rsid w:val="00020AE9"/>
    <w:rsid w:val="00026442"/>
    <w:rsid w:val="000411CD"/>
    <w:rsid w:val="00042ED4"/>
    <w:rsid w:val="00050C7C"/>
    <w:rsid w:val="00056C34"/>
    <w:rsid w:val="000818B2"/>
    <w:rsid w:val="0008427D"/>
    <w:rsid w:val="0008633E"/>
    <w:rsid w:val="000903FC"/>
    <w:rsid w:val="000908C0"/>
    <w:rsid w:val="000B1A4A"/>
    <w:rsid w:val="000C2D10"/>
    <w:rsid w:val="000E6E81"/>
    <w:rsid w:val="000F2359"/>
    <w:rsid w:val="000F2389"/>
    <w:rsid w:val="000F505B"/>
    <w:rsid w:val="0010251D"/>
    <w:rsid w:val="00116D9B"/>
    <w:rsid w:val="001242AA"/>
    <w:rsid w:val="001271AC"/>
    <w:rsid w:val="00133BD8"/>
    <w:rsid w:val="00182FA6"/>
    <w:rsid w:val="001837B3"/>
    <w:rsid w:val="001B0F7D"/>
    <w:rsid w:val="001B7AF4"/>
    <w:rsid w:val="001C2A4A"/>
    <w:rsid w:val="001C35BD"/>
    <w:rsid w:val="001C7BF3"/>
    <w:rsid w:val="001E3F07"/>
    <w:rsid w:val="001F66BE"/>
    <w:rsid w:val="002060D0"/>
    <w:rsid w:val="002065E8"/>
    <w:rsid w:val="00206C6E"/>
    <w:rsid w:val="002112BF"/>
    <w:rsid w:val="00215A1A"/>
    <w:rsid w:val="00224BFA"/>
    <w:rsid w:val="002274B8"/>
    <w:rsid w:val="00227706"/>
    <w:rsid w:val="00230BEA"/>
    <w:rsid w:val="0024125B"/>
    <w:rsid w:val="002447BE"/>
    <w:rsid w:val="0026248C"/>
    <w:rsid w:val="002702BC"/>
    <w:rsid w:val="00281B69"/>
    <w:rsid w:val="00285868"/>
    <w:rsid w:val="00295CF6"/>
    <w:rsid w:val="00296311"/>
    <w:rsid w:val="002B57DF"/>
    <w:rsid w:val="002C24AE"/>
    <w:rsid w:val="002D3079"/>
    <w:rsid w:val="002D492E"/>
    <w:rsid w:val="002D7F23"/>
    <w:rsid w:val="002E3E38"/>
    <w:rsid w:val="002E71B8"/>
    <w:rsid w:val="00312BEB"/>
    <w:rsid w:val="00313138"/>
    <w:rsid w:val="00314B09"/>
    <w:rsid w:val="00317710"/>
    <w:rsid w:val="00327AD9"/>
    <w:rsid w:val="00327C74"/>
    <w:rsid w:val="003678C2"/>
    <w:rsid w:val="00373F35"/>
    <w:rsid w:val="003768FD"/>
    <w:rsid w:val="00396ADC"/>
    <w:rsid w:val="0039774E"/>
    <w:rsid w:val="003A6825"/>
    <w:rsid w:val="003B4787"/>
    <w:rsid w:val="003B5DAC"/>
    <w:rsid w:val="003C1C50"/>
    <w:rsid w:val="003C6E57"/>
    <w:rsid w:val="003D5A1A"/>
    <w:rsid w:val="003E5689"/>
    <w:rsid w:val="003E7F07"/>
    <w:rsid w:val="003F0584"/>
    <w:rsid w:val="003F2D0D"/>
    <w:rsid w:val="003F5944"/>
    <w:rsid w:val="003F5A7C"/>
    <w:rsid w:val="0040500D"/>
    <w:rsid w:val="00413D76"/>
    <w:rsid w:val="004146D9"/>
    <w:rsid w:val="00422192"/>
    <w:rsid w:val="0042705E"/>
    <w:rsid w:val="00433A45"/>
    <w:rsid w:val="00437E1D"/>
    <w:rsid w:val="00440F2E"/>
    <w:rsid w:val="00447DF1"/>
    <w:rsid w:val="00460533"/>
    <w:rsid w:val="00476F30"/>
    <w:rsid w:val="0048790C"/>
    <w:rsid w:val="00487BF6"/>
    <w:rsid w:val="004B3859"/>
    <w:rsid w:val="004C4669"/>
    <w:rsid w:val="004C72E6"/>
    <w:rsid w:val="004D00A9"/>
    <w:rsid w:val="0052529F"/>
    <w:rsid w:val="00527C0C"/>
    <w:rsid w:val="00552274"/>
    <w:rsid w:val="00560484"/>
    <w:rsid w:val="005642B9"/>
    <w:rsid w:val="0056779C"/>
    <w:rsid w:val="00585ECB"/>
    <w:rsid w:val="00592183"/>
    <w:rsid w:val="00594966"/>
    <w:rsid w:val="005A794E"/>
    <w:rsid w:val="005B264B"/>
    <w:rsid w:val="005B5D74"/>
    <w:rsid w:val="005C1E16"/>
    <w:rsid w:val="005C2E2D"/>
    <w:rsid w:val="005C41D0"/>
    <w:rsid w:val="005C6A6C"/>
    <w:rsid w:val="005D46C1"/>
    <w:rsid w:val="005F7784"/>
    <w:rsid w:val="006053A2"/>
    <w:rsid w:val="006234CC"/>
    <w:rsid w:val="006311BA"/>
    <w:rsid w:val="006474DD"/>
    <w:rsid w:val="00652FD7"/>
    <w:rsid w:val="00654AB1"/>
    <w:rsid w:val="006748DF"/>
    <w:rsid w:val="00682EBA"/>
    <w:rsid w:val="00686079"/>
    <w:rsid w:val="00694504"/>
    <w:rsid w:val="00695FA3"/>
    <w:rsid w:val="006C65D5"/>
    <w:rsid w:val="006C7665"/>
    <w:rsid w:val="006D1266"/>
    <w:rsid w:val="006E5A85"/>
    <w:rsid w:val="00703605"/>
    <w:rsid w:val="00711331"/>
    <w:rsid w:val="00716E14"/>
    <w:rsid w:val="00731418"/>
    <w:rsid w:val="00737705"/>
    <w:rsid w:val="007656A9"/>
    <w:rsid w:val="00775E1D"/>
    <w:rsid w:val="0077635A"/>
    <w:rsid w:val="0079160E"/>
    <w:rsid w:val="007933BE"/>
    <w:rsid w:val="007A7A2A"/>
    <w:rsid w:val="007B16D5"/>
    <w:rsid w:val="007B4632"/>
    <w:rsid w:val="007B62EC"/>
    <w:rsid w:val="007D415E"/>
    <w:rsid w:val="007F24EE"/>
    <w:rsid w:val="007F5F21"/>
    <w:rsid w:val="00801D20"/>
    <w:rsid w:val="008070B1"/>
    <w:rsid w:val="00816681"/>
    <w:rsid w:val="00826E69"/>
    <w:rsid w:val="00827BF8"/>
    <w:rsid w:val="00841811"/>
    <w:rsid w:val="00844DDA"/>
    <w:rsid w:val="008648C4"/>
    <w:rsid w:val="00871A1A"/>
    <w:rsid w:val="008766AC"/>
    <w:rsid w:val="00882232"/>
    <w:rsid w:val="008874E2"/>
    <w:rsid w:val="00892411"/>
    <w:rsid w:val="00895AFA"/>
    <w:rsid w:val="008A2525"/>
    <w:rsid w:val="008A4257"/>
    <w:rsid w:val="008B7CF8"/>
    <w:rsid w:val="008D1DF5"/>
    <w:rsid w:val="008D453A"/>
    <w:rsid w:val="008F3915"/>
    <w:rsid w:val="009006C5"/>
    <w:rsid w:val="00905FE8"/>
    <w:rsid w:val="00916D77"/>
    <w:rsid w:val="009248AB"/>
    <w:rsid w:val="00931486"/>
    <w:rsid w:val="00951A93"/>
    <w:rsid w:val="00952F17"/>
    <w:rsid w:val="00954134"/>
    <w:rsid w:val="00957AC3"/>
    <w:rsid w:val="00973B0E"/>
    <w:rsid w:val="0097477A"/>
    <w:rsid w:val="00982B8D"/>
    <w:rsid w:val="00993185"/>
    <w:rsid w:val="009C64D7"/>
    <w:rsid w:val="009D273D"/>
    <w:rsid w:val="009D47F5"/>
    <w:rsid w:val="009D6A58"/>
    <w:rsid w:val="009E1666"/>
    <w:rsid w:val="009E4132"/>
    <w:rsid w:val="009F258A"/>
    <w:rsid w:val="00A01BB3"/>
    <w:rsid w:val="00A11663"/>
    <w:rsid w:val="00A1652F"/>
    <w:rsid w:val="00A2201A"/>
    <w:rsid w:val="00A22EA6"/>
    <w:rsid w:val="00A2550D"/>
    <w:rsid w:val="00A26D91"/>
    <w:rsid w:val="00A36A34"/>
    <w:rsid w:val="00A375C7"/>
    <w:rsid w:val="00A42FF5"/>
    <w:rsid w:val="00A5283D"/>
    <w:rsid w:val="00A53255"/>
    <w:rsid w:val="00A6115C"/>
    <w:rsid w:val="00A632D4"/>
    <w:rsid w:val="00A63B72"/>
    <w:rsid w:val="00A6718A"/>
    <w:rsid w:val="00A86D5F"/>
    <w:rsid w:val="00A94F7D"/>
    <w:rsid w:val="00AB007C"/>
    <w:rsid w:val="00AB3F60"/>
    <w:rsid w:val="00AB41D5"/>
    <w:rsid w:val="00AB79FA"/>
    <w:rsid w:val="00AD2397"/>
    <w:rsid w:val="00AE4339"/>
    <w:rsid w:val="00AF024B"/>
    <w:rsid w:val="00AF2AA8"/>
    <w:rsid w:val="00B03947"/>
    <w:rsid w:val="00B14534"/>
    <w:rsid w:val="00B14D6F"/>
    <w:rsid w:val="00B27AFF"/>
    <w:rsid w:val="00B305E7"/>
    <w:rsid w:val="00B366D7"/>
    <w:rsid w:val="00B402B1"/>
    <w:rsid w:val="00B6032D"/>
    <w:rsid w:val="00B652FC"/>
    <w:rsid w:val="00B84BAF"/>
    <w:rsid w:val="00B90B8D"/>
    <w:rsid w:val="00B94B4A"/>
    <w:rsid w:val="00BA257C"/>
    <w:rsid w:val="00BA485A"/>
    <w:rsid w:val="00BB0023"/>
    <w:rsid w:val="00BB1997"/>
    <w:rsid w:val="00BB2632"/>
    <w:rsid w:val="00BC2EB8"/>
    <w:rsid w:val="00BC79BD"/>
    <w:rsid w:val="00BD027B"/>
    <w:rsid w:val="00BE028F"/>
    <w:rsid w:val="00BE0EC4"/>
    <w:rsid w:val="00BE13EE"/>
    <w:rsid w:val="00BF5536"/>
    <w:rsid w:val="00BF62D6"/>
    <w:rsid w:val="00C009FC"/>
    <w:rsid w:val="00C06630"/>
    <w:rsid w:val="00C17050"/>
    <w:rsid w:val="00C220C4"/>
    <w:rsid w:val="00C37993"/>
    <w:rsid w:val="00C40CE1"/>
    <w:rsid w:val="00C46206"/>
    <w:rsid w:val="00C56E8B"/>
    <w:rsid w:val="00C73E64"/>
    <w:rsid w:val="00C8043D"/>
    <w:rsid w:val="00C826A3"/>
    <w:rsid w:val="00C932E2"/>
    <w:rsid w:val="00CB46EF"/>
    <w:rsid w:val="00CC41C3"/>
    <w:rsid w:val="00CC511D"/>
    <w:rsid w:val="00CD20D9"/>
    <w:rsid w:val="00CE632E"/>
    <w:rsid w:val="00CF5A6F"/>
    <w:rsid w:val="00CF6B5D"/>
    <w:rsid w:val="00D06EAB"/>
    <w:rsid w:val="00D1192A"/>
    <w:rsid w:val="00D165AA"/>
    <w:rsid w:val="00D22DBF"/>
    <w:rsid w:val="00D50FFE"/>
    <w:rsid w:val="00D5787A"/>
    <w:rsid w:val="00D759E9"/>
    <w:rsid w:val="00D86828"/>
    <w:rsid w:val="00DA6BE6"/>
    <w:rsid w:val="00DB6317"/>
    <w:rsid w:val="00DF5ABC"/>
    <w:rsid w:val="00E01659"/>
    <w:rsid w:val="00E222A2"/>
    <w:rsid w:val="00E31F3A"/>
    <w:rsid w:val="00E32960"/>
    <w:rsid w:val="00E35D7F"/>
    <w:rsid w:val="00E47917"/>
    <w:rsid w:val="00E61B85"/>
    <w:rsid w:val="00E63333"/>
    <w:rsid w:val="00E70E3A"/>
    <w:rsid w:val="00E91581"/>
    <w:rsid w:val="00E91864"/>
    <w:rsid w:val="00E9234E"/>
    <w:rsid w:val="00E9632A"/>
    <w:rsid w:val="00E97D3B"/>
    <w:rsid w:val="00ED312F"/>
    <w:rsid w:val="00EF5CE1"/>
    <w:rsid w:val="00F03690"/>
    <w:rsid w:val="00F069BD"/>
    <w:rsid w:val="00F21F3C"/>
    <w:rsid w:val="00F22F38"/>
    <w:rsid w:val="00F3134A"/>
    <w:rsid w:val="00F33BD4"/>
    <w:rsid w:val="00F35A20"/>
    <w:rsid w:val="00F40824"/>
    <w:rsid w:val="00F42E80"/>
    <w:rsid w:val="00F45A00"/>
    <w:rsid w:val="00F82E16"/>
    <w:rsid w:val="00F85FB0"/>
    <w:rsid w:val="00FA773D"/>
    <w:rsid w:val="00FB1E02"/>
    <w:rsid w:val="00FC500D"/>
    <w:rsid w:val="00FC7C61"/>
    <w:rsid w:val="00FC7E90"/>
    <w:rsid w:val="00FD0F71"/>
    <w:rsid w:val="00FD6FCF"/>
    <w:rsid w:val="00FE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6311BA"/>
  </w:style>
  <w:style w:type="paragraph" w:styleId="a5">
    <w:name w:val="footer"/>
    <w:basedOn w:val="a"/>
    <w:link w:val="a6"/>
    <w:uiPriority w:val="99"/>
    <w:semiHidden/>
    <w:unhideWhenUsed/>
    <w:rsid w:val="00631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6311BA"/>
  </w:style>
  <w:style w:type="paragraph" w:styleId="a7">
    <w:name w:val="Balloon Text"/>
    <w:basedOn w:val="a"/>
    <w:link w:val="a8"/>
    <w:uiPriority w:val="99"/>
    <w:semiHidden/>
    <w:unhideWhenUsed/>
    <w:rsid w:val="00BD02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D027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765F-6181-49C5-9E5F-636AE3C1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55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noname</cp:lastModifiedBy>
  <cp:revision>166</cp:revision>
  <cp:lastPrinted>2017-01-31T02:00:00Z</cp:lastPrinted>
  <dcterms:created xsi:type="dcterms:W3CDTF">2016-01-11T03:28:00Z</dcterms:created>
  <dcterms:modified xsi:type="dcterms:W3CDTF">2017-02-06T03:45:00Z</dcterms:modified>
</cp:coreProperties>
</file>